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13B3A" w:rsidRDefault="001870E9" w:rsidP="00920BF9">
      <w:pPr>
        <w:jc w:val="center"/>
        <w:rPr>
          <w:b/>
          <w:sz w:val="24"/>
          <w:szCs w:val="24"/>
          <w:u w:val="single"/>
        </w:rPr>
      </w:pPr>
      <w:r w:rsidRPr="00B13B3A">
        <w:rPr>
          <w:b/>
          <w:sz w:val="24"/>
          <w:szCs w:val="24"/>
          <w:u w:val="single"/>
        </w:rPr>
        <w:t>ОБЩИНСКА</w:t>
      </w:r>
      <w:r w:rsidR="001F2BD3" w:rsidRPr="00B13B3A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13B3A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13B3A" w:rsidRDefault="00920BF9" w:rsidP="00920BF9">
      <w:pPr>
        <w:jc w:val="center"/>
        <w:rPr>
          <w:sz w:val="24"/>
          <w:szCs w:val="24"/>
        </w:rPr>
      </w:pPr>
    </w:p>
    <w:p w14:paraId="372496D7" w14:textId="77777777" w:rsidR="00784282" w:rsidRPr="00B13B3A" w:rsidRDefault="001F2BD3" w:rsidP="00920BF9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ПРОТОКОЛ</w:t>
      </w:r>
    </w:p>
    <w:p w14:paraId="11BB8A8E" w14:textId="0DF8CEE3" w:rsidR="00AC078B" w:rsidRPr="00B13B3A" w:rsidRDefault="00D22FDA" w:rsidP="00920BF9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№</w:t>
      </w:r>
      <w:r w:rsidR="00A828D6">
        <w:rPr>
          <w:b/>
          <w:sz w:val="24"/>
          <w:szCs w:val="24"/>
        </w:rPr>
        <w:t xml:space="preserve"> </w:t>
      </w:r>
      <w:r w:rsidRPr="00B13B3A">
        <w:rPr>
          <w:b/>
          <w:sz w:val="24"/>
          <w:szCs w:val="24"/>
        </w:rPr>
        <w:t>4</w:t>
      </w:r>
      <w:r w:rsidR="00A828D6">
        <w:rPr>
          <w:b/>
          <w:sz w:val="24"/>
          <w:szCs w:val="24"/>
        </w:rPr>
        <w:t xml:space="preserve"> </w:t>
      </w:r>
      <w:r w:rsidR="00A63214" w:rsidRPr="00B13B3A">
        <w:rPr>
          <w:b/>
          <w:sz w:val="24"/>
          <w:szCs w:val="24"/>
        </w:rPr>
        <w:t>- МИ</w:t>
      </w:r>
    </w:p>
    <w:p w14:paraId="62BF11E5" w14:textId="77777777" w:rsidR="001870E9" w:rsidRPr="00B13B3A" w:rsidRDefault="00A63214" w:rsidP="00920BF9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Симитли</w:t>
      </w:r>
    </w:p>
    <w:p w14:paraId="571E73C1" w14:textId="1211C3AE" w:rsidR="00784282" w:rsidRPr="00B13B3A" w:rsidRDefault="007461C7" w:rsidP="00920BF9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16.09.2023</w:t>
      </w:r>
      <w:r w:rsidR="001870E9" w:rsidRPr="00B13B3A">
        <w:rPr>
          <w:b/>
          <w:sz w:val="24"/>
          <w:szCs w:val="24"/>
        </w:rPr>
        <w:t xml:space="preserve"> </w:t>
      </w:r>
      <w:r w:rsidR="001F2BD3" w:rsidRPr="00B13B3A">
        <w:rPr>
          <w:b/>
          <w:sz w:val="24"/>
          <w:szCs w:val="24"/>
        </w:rPr>
        <w:t>г.</w:t>
      </w:r>
    </w:p>
    <w:p w14:paraId="464B8CBA" w14:textId="77777777" w:rsidR="00920BF9" w:rsidRPr="00B13B3A" w:rsidRDefault="00920BF9" w:rsidP="00920BF9">
      <w:pPr>
        <w:jc w:val="both"/>
        <w:rPr>
          <w:sz w:val="24"/>
          <w:szCs w:val="24"/>
        </w:rPr>
      </w:pPr>
    </w:p>
    <w:p w14:paraId="5B629EB3" w14:textId="662D8352" w:rsidR="00784282" w:rsidRPr="00B13B3A" w:rsidRDefault="001870E9" w:rsidP="00920BF9">
      <w:pPr>
        <w:ind w:firstLine="720"/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На </w:t>
      </w:r>
      <w:r w:rsidR="002D72E3" w:rsidRPr="00B13B3A">
        <w:rPr>
          <w:sz w:val="24"/>
          <w:szCs w:val="24"/>
        </w:rPr>
        <w:t>1</w:t>
      </w:r>
      <w:r w:rsidR="007461C7" w:rsidRPr="00B13B3A">
        <w:rPr>
          <w:sz w:val="24"/>
          <w:szCs w:val="24"/>
        </w:rPr>
        <w:t xml:space="preserve">6 </w:t>
      </w:r>
      <w:r w:rsidRPr="00B13B3A">
        <w:rPr>
          <w:sz w:val="24"/>
          <w:szCs w:val="24"/>
        </w:rPr>
        <w:t>септември</w:t>
      </w:r>
      <w:r w:rsidR="001F2BD3" w:rsidRPr="00B13B3A">
        <w:rPr>
          <w:sz w:val="24"/>
          <w:szCs w:val="24"/>
        </w:rPr>
        <w:t xml:space="preserve"> 20</w:t>
      </w:r>
      <w:r w:rsidR="002D72E3" w:rsidRPr="00B13B3A">
        <w:rPr>
          <w:sz w:val="24"/>
          <w:szCs w:val="24"/>
        </w:rPr>
        <w:t>23</w:t>
      </w:r>
      <w:r w:rsidR="00A63214" w:rsidRPr="00B13B3A">
        <w:rPr>
          <w:sz w:val="24"/>
          <w:szCs w:val="24"/>
        </w:rPr>
        <w:t xml:space="preserve"> г. от 1</w:t>
      </w:r>
      <w:r w:rsidR="007461C7" w:rsidRPr="00B13B3A">
        <w:rPr>
          <w:sz w:val="24"/>
          <w:szCs w:val="24"/>
        </w:rPr>
        <w:t>2:0</w:t>
      </w:r>
      <w:r w:rsidR="001F2BD3" w:rsidRPr="00B13B3A">
        <w:rPr>
          <w:sz w:val="24"/>
          <w:szCs w:val="24"/>
        </w:rPr>
        <w:t>0 часа</w:t>
      </w:r>
      <w:r w:rsidR="009C472A" w:rsidRPr="00B13B3A">
        <w:rPr>
          <w:sz w:val="24"/>
          <w:szCs w:val="24"/>
        </w:rPr>
        <w:t xml:space="preserve"> </w:t>
      </w:r>
      <w:r w:rsidR="00A63214" w:rsidRPr="00B13B3A">
        <w:rPr>
          <w:sz w:val="24"/>
          <w:szCs w:val="24"/>
        </w:rPr>
        <w:t>в гр.</w:t>
      </w:r>
      <w:r w:rsidR="00A828D6">
        <w:rPr>
          <w:sz w:val="24"/>
          <w:szCs w:val="24"/>
        </w:rPr>
        <w:t xml:space="preserve"> </w:t>
      </w:r>
      <w:r w:rsidR="00A63214" w:rsidRPr="00B13B3A">
        <w:rPr>
          <w:sz w:val="24"/>
          <w:szCs w:val="24"/>
        </w:rPr>
        <w:t>Симитли, област Благоевград, ул.”Хр. Ботев” №27</w:t>
      </w:r>
      <w:r w:rsidR="001F2BD3" w:rsidRPr="00B13B3A">
        <w:rPr>
          <w:sz w:val="24"/>
          <w:szCs w:val="24"/>
        </w:rPr>
        <w:t xml:space="preserve"> </w:t>
      </w:r>
      <w:r w:rsidR="00A63214" w:rsidRPr="00B13B3A">
        <w:rPr>
          <w:sz w:val="24"/>
          <w:szCs w:val="24"/>
        </w:rPr>
        <w:t>ет.2</w:t>
      </w:r>
      <w:r w:rsidR="001F2BD3" w:rsidRPr="00B13B3A">
        <w:rPr>
          <w:sz w:val="24"/>
          <w:szCs w:val="24"/>
        </w:rPr>
        <w:t xml:space="preserve">, </w:t>
      </w:r>
      <w:r w:rsidR="00A63214" w:rsidRPr="00B13B3A">
        <w:rPr>
          <w:sz w:val="24"/>
          <w:szCs w:val="24"/>
        </w:rPr>
        <w:t>заседателна</w:t>
      </w:r>
      <w:r w:rsidR="00DD5A1E" w:rsidRPr="00B13B3A">
        <w:rPr>
          <w:sz w:val="24"/>
          <w:szCs w:val="24"/>
        </w:rPr>
        <w:t xml:space="preserve"> зала</w:t>
      </w:r>
      <w:r w:rsidR="00A63214" w:rsidRPr="00B13B3A">
        <w:rPr>
          <w:sz w:val="24"/>
          <w:szCs w:val="24"/>
        </w:rPr>
        <w:t xml:space="preserve"> на общинската администрация – гр. Симитли</w:t>
      </w:r>
      <w:r w:rsidR="00DD5A1E" w:rsidRPr="00B13B3A">
        <w:rPr>
          <w:sz w:val="24"/>
          <w:szCs w:val="24"/>
        </w:rPr>
        <w:t xml:space="preserve"> </w:t>
      </w:r>
      <w:r w:rsidR="001F2BD3" w:rsidRPr="00B13B3A">
        <w:rPr>
          <w:sz w:val="24"/>
          <w:szCs w:val="24"/>
        </w:rPr>
        <w:t xml:space="preserve">се проведе заседание на </w:t>
      </w:r>
      <w:r w:rsidRPr="00B13B3A">
        <w:rPr>
          <w:sz w:val="24"/>
          <w:szCs w:val="24"/>
        </w:rPr>
        <w:t>Общинска</w:t>
      </w:r>
      <w:r w:rsidR="001F2BD3" w:rsidRPr="00B13B3A">
        <w:rPr>
          <w:sz w:val="24"/>
          <w:szCs w:val="24"/>
        </w:rPr>
        <w:t xml:space="preserve"> избирателна комисия </w:t>
      </w:r>
      <w:r w:rsidR="00A63214" w:rsidRPr="00B13B3A">
        <w:rPr>
          <w:sz w:val="24"/>
          <w:szCs w:val="24"/>
        </w:rPr>
        <w:t>Симитли</w:t>
      </w:r>
      <w:r w:rsidR="001F2BD3" w:rsidRPr="00B13B3A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B13B3A" w:rsidRDefault="00AD426B" w:rsidP="00920BF9">
      <w:pPr>
        <w:ind w:firstLine="720"/>
        <w:jc w:val="both"/>
        <w:rPr>
          <w:sz w:val="24"/>
          <w:szCs w:val="24"/>
        </w:rPr>
      </w:pPr>
    </w:p>
    <w:p w14:paraId="716F1EC7" w14:textId="77777777" w:rsidR="00784282" w:rsidRPr="00B13B3A" w:rsidRDefault="001F2BD3" w:rsidP="00DD5A1E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ДНЕВЕН РЕД:</w:t>
      </w:r>
    </w:p>
    <w:p w14:paraId="4EFCABC2" w14:textId="77777777" w:rsidR="00DD5A1E" w:rsidRPr="00B13B3A" w:rsidRDefault="00DD5A1E" w:rsidP="00DD5A1E">
      <w:pPr>
        <w:jc w:val="center"/>
        <w:rPr>
          <w:sz w:val="24"/>
          <w:szCs w:val="24"/>
        </w:rPr>
      </w:pPr>
    </w:p>
    <w:p w14:paraId="14DC16A0" w14:textId="6EC57C83" w:rsidR="00AD426B" w:rsidRPr="00B13B3A" w:rsidRDefault="00AD426B" w:rsidP="00AD426B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1.</w:t>
      </w:r>
      <w:r w:rsidR="006C25B5" w:rsidRPr="00B13B3A">
        <w:rPr>
          <w:sz w:val="24"/>
          <w:szCs w:val="24"/>
        </w:rPr>
        <w:t xml:space="preserve"> Регистрация на Коалиция „Граждани за Общината“ за участие в и</w:t>
      </w:r>
      <w:r w:rsidR="007C1F8A" w:rsidRPr="00B13B3A">
        <w:rPr>
          <w:sz w:val="24"/>
          <w:szCs w:val="24"/>
        </w:rPr>
        <w:t>зборите за кмет на община</w:t>
      </w:r>
      <w:r w:rsidR="006C25B5" w:rsidRPr="00B13B3A">
        <w:rPr>
          <w:sz w:val="24"/>
          <w:szCs w:val="24"/>
        </w:rPr>
        <w:t xml:space="preserve"> на 29 октомври 2023 г.</w:t>
      </w:r>
    </w:p>
    <w:p w14:paraId="708FA685" w14:textId="1804B167" w:rsidR="007C1F8A" w:rsidRPr="00B13B3A" w:rsidRDefault="007C1F8A" w:rsidP="007C1F8A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2. Регистрация на Коалиция „Граждани за Общината“ за участие в изборите за кметове на кметства на 29 октомври 2023 г.</w:t>
      </w:r>
    </w:p>
    <w:p w14:paraId="6DF5F986" w14:textId="050064D4" w:rsidR="007C1F8A" w:rsidRPr="00B13B3A" w:rsidRDefault="007C1F8A" w:rsidP="007C1F8A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3. Регистрация на Коалиция „Граждани за Общината“ за участие в изборите за общински съветници на 29 октомври 2023 г.</w:t>
      </w:r>
    </w:p>
    <w:p w14:paraId="53E925F3" w14:textId="7B13CFD4" w:rsidR="007C1F8A" w:rsidRPr="00B13B3A" w:rsidRDefault="007C1F8A" w:rsidP="00AD426B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4. Регистрация на ПП „Движение за права и своб</w:t>
      </w:r>
      <w:r w:rsidR="00A828D6">
        <w:rPr>
          <w:sz w:val="24"/>
          <w:szCs w:val="24"/>
        </w:rPr>
        <w:t>о</w:t>
      </w:r>
      <w:r w:rsidRPr="00B13B3A">
        <w:rPr>
          <w:sz w:val="24"/>
          <w:szCs w:val="24"/>
        </w:rPr>
        <w:t>ди“ за участие в изборите за общински съветници на 29 октомври 2023 г.</w:t>
      </w:r>
    </w:p>
    <w:p w14:paraId="75C55B50" w14:textId="3C38D737" w:rsidR="007C1F8A" w:rsidRPr="00B13B3A" w:rsidRDefault="007C1F8A" w:rsidP="00AD426B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5. Регистрация на ПП „ВЪЗРАЖДАНЕ“ за участие в изборите за общински съветници на 29 октомври 2023 г. </w:t>
      </w:r>
    </w:p>
    <w:p w14:paraId="6BA53A89" w14:textId="54F41475" w:rsidR="007C1F8A" w:rsidRPr="00B13B3A" w:rsidRDefault="007C1F8A" w:rsidP="00AD426B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6. Определя на броя на членовете на секционните избирателни комисии на територията на Община Симитли</w:t>
      </w:r>
      <w:r w:rsidR="00D22FDA" w:rsidRPr="00B13B3A">
        <w:rPr>
          <w:sz w:val="24"/>
          <w:szCs w:val="24"/>
        </w:rPr>
        <w:t xml:space="preserve"> при произвеждането на изборите за общински съветници и кметове, насрочени на 29 октомври 2023. </w:t>
      </w:r>
    </w:p>
    <w:p w14:paraId="1F31408D" w14:textId="7D9FF9BA" w:rsidR="00AD426B" w:rsidRPr="00B13B3A" w:rsidRDefault="007C1F8A" w:rsidP="00D22FDA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7. </w:t>
      </w:r>
      <w:r w:rsidR="00D22FDA" w:rsidRPr="00B13B3A">
        <w:rPr>
          <w:sz w:val="24"/>
          <w:szCs w:val="24"/>
        </w:rPr>
        <w:t xml:space="preserve">Разпределението на членове и ръководни места в СИК на територията на Община Симитли </w:t>
      </w:r>
    </w:p>
    <w:p w14:paraId="292BEFAB" w14:textId="3037D7E8" w:rsidR="00784282" w:rsidRPr="00B13B3A" w:rsidRDefault="00784282" w:rsidP="002C4F16">
      <w:pPr>
        <w:jc w:val="both"/>
        <w:rPr>
          <w:color w:val="000000" w:themeColor="text1"/>
          <w:sz w:val="24"/>
          <w:szCs w:val="24"/>
        </w:rPr>
      </w:pPr>
    </w:p>
    <w:p w14:paraId="648DAE6E" w14:textId="4D894648" w:rsidR="007C1F8A" w:rsidRPr="00B13B3A" w:rsidRDefault="001F2BD3" w:rsidP="007C1F8A">
      <w:pPr>
        <w:ind w:firstLine="720"/>
        <w:jc w:val="both"/>
        <w:rPr>
          <w:sz w:val="24"/>
          <w:szCs w:val="24"/>
          <w:lang w:val="en-US"/>
        </w:rPr>
      </w:pPr>
      <w:r w:rsidRPr="00B13B3A">
        <w:rPr>
          <w:b/>
          <w:sz w:val="24"/>
          <w:szCs w:val="24"/>
        </w:rPr>
        <w:t>ПРИСЪСТВАХА:</w:t>
      </w:r>
      <w:r w:rsidR="001A149E" w:rsidRPr="00B13B3A">
        <w:rPr>
          <w:b/>
          <w:sz w:val="24"/>
          <w:szCs w:val="24"/>
        </w:rPr>
        <w:t xml:space="preserve"> </w:t>
      </w:r>
      <w:r w:rsidR="002D72E3" w:rsidRPr="00B13B3A">
        <w:rPr>
          <w:bCs/>
          <w:sz w:val="24"/>
          <w:szCs w:val="24"/>
        </w:rPr>
        <w:t>Величка Запрева Ушатова</w:t>
      </w:r>
      <w:r w:rsidR="002D72E3" w:rsidRPr="00B13B3A">
        <w:rPr>
          <w:sz w:val="24"/>
          <w:szCs w:val="24"/>
        </w:rPr>
        <w:t>, Валентина Крумова Домозетска</w:t>
      </w:r>
      <w:r w:rsidR="007C1F8A" w:rsidRPr="00B13B3A">
        <w:rPr>
          <w:sz w:val="24"/>
          <w:szCs w:val="24"/>
        </w:rPr>
        <w:t>,</w:t>
      </w:r>
      <w:r w:rsidR="002D72E3" w:rsidRPr="00B13B3A">
        <w:rPr>
          <w:sz w:val="24"/>
          <w:szCs w:val="24"/>
        </w:rPr>
        <w:t xml:space="preserve"> Александър Кирилов Стойчев, Борислав Велизаров Рангелов</w:t>
      </w:r>
      <w:r w:rsidR="00BC2B65" w:rsidRPr="00B13B3A">
        <w:rPr>
          <w:sz w:val="24"/>
          <w:szCs w:val="24"/>
        </w:rPr>
        <w:t xml:space="preserve">, </w:t>
      </w:r>
      <w:r w:rsidR="002D72E3" w:rsidRPr="00B13B3A">
        <w:rPr>
          <w:sz w:val="24"/>
          <w:szCs w:val="24"/>
        </w:rPr>
        <w:t>Мариана Пламенова Петров</w:t>
      </w:r>
      <w:r w:rsidR="00D22FDA" w:rsidRPr="00B13B3A">
        <w:rPr>
          <w:sz w:val="24"/>
          <w:szCs w:val="24"/>
        </w:rPr>
        <w:t>а</w:t>
      </w:r>
      <w:r w:rsidR="002D72E3" w:rsidRPr="00B13B3A">
        <w:rPr>
          <w:sz w:val="24"/>
          <w:szCs w:val="24"/>
        </w:rPr>
        <w:t>, Тина Илианова Кълбова</w:t>
      </w:r>
      <w:r w:rsidR="007C1F8A" w:rsidRPr="00B13B3A">
        <w:rPr>
          <w:sz w:val="24"/>
          <w:szCs w:val="24"/>
        </w:rPr>
        <w:t>, Илко Николов Тодоров, Севделина Димитрова Трендафчева, Илияна Юлиева Яворова</w:t>
      </w:r>
    </w:p>
    <w:p w14:paraId="15963570" w14:textId="3CFD82BF" w:rsidR="00E048AE" w:rsidRPr="00B13B3A" w:rsidRDefault="00E048AE" w:rsidP="002D72E3">
      <w:pPr>
        <w:ind w:firstLine="720"/>
        <w:jc w:val="both"/>
        <w:rPr>
          <w:sz w:val="24"/>
          <w:szCs w:val="24"/>
        </w:rPr>
      </w:pPr>
    </w:p>
    <w:p w14:paraId="46DBCC7E" w14:textId="0A3B8954" w:rsidR="00A13623" w:rsidRPr="00B13B3A" w:rsidRDefault="007C1F8A" w:rsidP="002D72E3">
      <w:pPr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>О</w:t>
      </w:r>
      <w:r w:rsidR="00A13623" w:rsidRPr="00B13B3A">
        <w:rPr>
          <w:sz w:val="24"/>
          <w:szCs w:val="24"/>
        </w:rPr>
        <w:t>тсъстваха</w:t>
      </w:r>
      <w:r w:rsidRPr="00B13B3A">
        <w:rPr>
          <w:sz w:val="24"/>
          <w:szCs w:val="24"/>
          <w:lang w:val="en-US"/>
        </w:rPr>
        <w:t xml:space="preserve"> </w:t>
      </w:r>
      <w:r w:rsidRPr="00B13B3A">
        <w:rPr>
          <w:sz w:val="24"/>
          <w:szCs w:val="24"/>
        </w:rPr>
        <w:t>Елица Василева Иванова, Агнеса Резеник Ангелова</w:t>
      </w:r>
    </w:p>
    <w:p w14:paraId="3E8CB3A6" w14:textId="68EEBE48" w:rsidR="00E048AE" w:rsidRPr="00B13B3A" w:rsidRDefault="00526D30" w:rsidP="00920BF9">
      <w:pPr>
        <w:ind w:firstLine="720"/>
        <w:jc w:val="both"/>
        <w:rPr>
          <w:sz w:val="24"/>
          <w:szCs w:val="24"/>
        </w:rPr>
      </w:pPr>
      <w:r w:rsidRPr="00B13B3A">
        <w:rPr>
          <w:sz w:val="24"/>
          <w:szCs w:val="24"/>
        </w:rPr>
        <w:t>Дневния ред бе приет с мнозинство.</w:t>
      </w:r>
    </w:p>
    <w:p w14:paraId="36D4B65B" w14:textId="6A0A9375" w:rsidR="00784282" w:rsidRPr="00B13B3A" w:rsidRDefault="001F2BD3" w:rsidP="00920BF9">
      <w:pPr>
        <w:ind w:firstLine="720"/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Заседанието бе открито в </w:t>
      </w:r>
      <w:r w:rsidR="007C1F8A" w:rsidRPr="00B13B3A">
        <w:rPr>
          <w:sz w:val="24"/>
          <w:szCs w:val="24"/>
        </w:rPr>
        <w:t>12:0</w:t>
      </w:r>
      <w:r w:rsidR="00A13623" w:rsidRPr="00B13B3A">
        <w:rPr>
          <w:sz w:val="24"/>
          <w:szCs w:val="24"/>
        </w:rPr>
        <w:t>0</w:t>
      </w:r>
      <w:r w:rsidRPr="00B13B3A">
        <w:rPr>
          <w:sz w:val="24"/>
          <w:szCs w:val="24"/>
        </w:rPr>
        <w:t xml:space="preserve"> часа и председателствано от г-</w:t>
      </w:r>
      <w:r w:rsidR="001A149E" w:rsidRPr="00B13B3A">
        <w:rPr>
          <w:sz w:val="24"/>
          <w:szCs w:val="24"/>
        </w:rPr>
        <w:t xml:space="preserve">жа </w:t>
      </w:r>
      <w:r w:rsidR="00A63214" w:rsidRPr="00B13B3A">
        <w:rPr>
          <w:sz w:val="24"/>
          <w:szCs w:val="24"/>
        </w:rPr>
        <w:t>Величка Запрева Ушатова</w:t>
      </w:r>
      <w:r w:rsidR="001A149E" w:rsidRPr="00B13B3A">
        <w:rPr>
          <w:sz w:val="24"/>
          <w:szCs w:val="24"/>
        </w:rPr>
        <w:t xml:space="preserve"> </w:t>
      </w:r>
      <w:r w:rsidRPr="00B13B3A">
        <w:rPr>
          <w:sz w:val="24"/>
          <w:szCs w:val="24"/>
        </w:rPr>
        <w:t>— председател на комисията.</w:t>
      </w:r>
    </w:p>
    <w:p w14:paraId="19648CBD" w14:textId="77777777" w:rsidR="00E048AE" w:rsidRPr="00B13B3A" w:rsidRDefault="00E048AE" w:rsidP="00920BF9">
      <w:pPr>
        <w:ind w:firstLine="720"/>
        <w:jc w:val="both"/>
        <w:rPr>
          <w:b/>
          <w:sz w:val="24"/>
          <w:szCs w:val="24"/>
        </w:rPr>
      </w:pPr>
    </w:p>
    <w:p w14:paraId="4177F3AB" w14:textId="3530BC85" w:rsidR="00F009B1" w:rsidRPr="00B13B3A" w:rsidRDefault="001F2BD3" w:rsidP="00920BF9">
      <w:pPr>
        <w:ind w:firstLine="720"/>
        <w:jc w:val="both"/>
        <w:rPr>
          <w:sz w:val="24"/>
          <w:szCs w:val="24"/>
        </w:rPr>
      </w:pPr>
      <w:r w:rsidRPr="00B13B3A">
        <w:rPr>
          <w:b/>
          <w:sz w:val="24"/>
          <w:szCs w:val="24"/>
        </w:rPr>
        <w:t>По т. 1 от дневния ред относно:</w:t>
      </w:r>
      <w:r w:rsidR="00A13623" w:rsidRPr="00B13B3A">
        <w:rPr>
          <w:sz w:val="24"/>
          <w:szCs w:val="24"/>
        </w:rPr>
        <w:t xml:space="preserve"> </w:t>
      </w:r>
      <w:r w:rsidR="00D22FDA" w:rsidRPr="00B13B3A">
        <w:rPr>
          <w:sz w:val="24"/>
          <w:szCs w:val="24"/>
        </w:rPr>
        <w:t>Регистрация на Коалиция „Граждани за Общината“ за участие в изборите за кмет на община на 29 октомври 2023 г.</w:t>
      </w:r>
    </w:p>
    <w:p w14:paraId="7C14DEC3" w14:textId="1FF9C455" w:rsidR="00E048AE" w:rsidRPr="00B13B3A" w:rsidRDefault="00F009B1" w:rsidP="00E04288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ab/>
      </w:r>
      <w:r w:rsidRPr="00B13B3A">
        <w:rPr>
          <w:sz w:val="24"/>
          <w:szCs w:val="24"/>
        </w:rPr>
        <w:tab/>
      </w:r>
    </w:p>
    <w:p w14:paraId="35F805BD" w14:textId="77777777" w:rsidR="001870E9" w:rsidRPr="00B13B3A" w:rsidRDefault="00D01C89" w:rsidP="00920BF9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ab/>
      </w:r>
      <w:r w:rsidR="001870E9" w:rsidRPr="00B13B3A">
        <w:rPr>
          <w:sz w:val="24"/>
          <w:szCs w:val="24"/>
        </w:rPr>
        <w:t>Докладва председателя</w:t>
      </w:r>
      <w:r w:rsidR="00E048AE" w:rsidRPr="00B13B3A">
        <w:rPr>
          <w:sz w:val="24"/>
          <w:szCs w:val="24"/>
        </w:rPr>
        <w:t>т</w:t>
      </w:r>
      <w:r w:rsidR="001870E9" w:rsidRPr="00B13B3A">
        <w:rPr>
          <w:sz w:val="24"/>
          <w:szCs w:val="24"/>
        </w:rPr>
        <w:t xml:space="preserve"> на</w:t>
      </w:r>
      <w:r w:rsidR="00F009B1" w:rsidRPr="00B13B3A">
        <w:rPr>
          <w:sz w:val="24"/>
          <w:szCs w:val="24"/>
        </w:rPr>
        <w:t xml:space="preserve"> Общинска</w:t>
      </w:r>
      <w:r w:rsidR="001870E9" w:rsidRPr="00B13B3A">
        <w:rPr>
          <w:sz w:val="24"/>
          <w:szCs w:val="24"/>
        </w:rPr>
        <w:t xml:space="preserve"> избирателна комисия </w:t>
      </w:r>
      <w:r w:rsidR="00B12AAD" w:rsidRPr="00B13B3A">
        <w:rPr>
          <w:sz w:val="24"/>
          <w:szCs w:val="24"/>
        </w:rPr>
        <w:t>Симитли – Величка Ушатова</w:t>
      </w:r>
      <w:r w:rsidR="00F009B1" w:rsidRPr="00B13B3A">
        <w:rPr>
          <w:sz w:val="24"/>
          <w:szCs w:val="24"/>
        </w:rPr>
        <w:t>.</w:t>
      </w:r>
    </w:p>
    <w:p w14:paraId="0700F76F" w14:textId="1C30AB8E" w:rsidR="001A149E" w:rsidRPr="00B13B3A" w:rsidRDefault="001870E9" w:rsidP="00D22FDA">
      <w:pPr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След проведено обсъждане на основание чл. </w:t>
      </w:r>
      <w:r w:rsidR="00F009B1" w:rsidRPr="00B13B3A">
        <w:rPr>
          <w:sz w:val="24"/>
          <w:szCs w:val="24"/>
        </w:rPr>
        <w:t>8</w:t>
      </w:r>
      <w:r w:rsidR="00D01C89" w:rsidRPr="00B13B3A">
        <w:rPr>
          <w:sz w:val="24"/>
          <w:szCs w:val="24"/>
        </w:rPr>
        <w:t>5</w:t>
      </w:r>
      <w:r w:rsidRPr="00B13B3A">
        <w:rPr>
          <w:sz w:val="24"/>
          <w:szCs w:val="24"/>
        </w:rPr>
        <w:t xml:space="preserve">. ал. </w:t>
      </w:r>
      <w:r w:rsidR="00D01C89" w:rsidRPr="00B13B3A">
        <w:rPr>
          <w:sz w:val="24"/>
          <w:szCs w:val="24"/>
        </w:rPr>
        <w:t>6</w:t>
      </w:r>
      <w:r w:rsidR="00DD5A1E" w:rsidRPr="00B13B3A">
        <w:rPr>
          <w:sz w:val="24"/>
          <w:szCs w:val="24"/>
        </w:rPr>
        <w:t xml:space="preserve"> </w:t>
      </w:r>
      <w:r w:rsidRPr="00B13B3A">
        <w:rPr>
          <w:sz w:val="24"/>
          <w:szCs w:val="24"/>
        </w:rPr>
        <w:t xml:space="preserve">от Изборния кодекс се проведе гласуване с </w:t>
      </w:r>
      <w:r w:rsidR="00D22FDA" w:rsidRPr="00B13B3A">
        <w:rPr>
          <w:sz w:val="24"/>
          <w:szCs w:val="24"/>
        </w:rPr>
        <w:t>9</w:t>
      </w:r>
      <w:r w:rsidRPr="00B13B3A">
        <w:rPr>
          <w:sz w:val="24"/>
          <w:szCs w:val="24"/>
        </w:rPr>
        <w:t xml:space="preserve"> гласа „за</w:t>
      </w:r>
      <w:r w:rsidR="00424CD1" w:rsidRPr="00B13B3A">
        <w:rPr>
          <w:sz w:val="24"/>
          <w:szCs w:val="24"/>
        </w:rPr>
        <w:t>“</w:t>
      </w:r>
      <w:r w:rsidR="00B12AAD" w:rsidRPr="00B13B3A">
        <w:rPr>
          <w:sz w:val="24"/>
          <w:szCs w:val="24"/>
        </w:rPr>
        <w:t xml:space="preserve"> </w:t>
      </w:r>
      <w:r w:rsidR="00D22FDA" w:rsidRPr="00B13B3A">
        <w:rPr>
          <w:bCs/>
          <w:sz w:val="24"/>
          <w:szCs w:val="24"/>
        </w:rPr>
        <w:t>Величка Запрева Ушатова</w:t>
      </w:r>
      <w:r w:rsidR="00D22FDA" w:rsidRPr="00B13B3A">
        <w:rPr>
          <w:sz w:val="24"/>
          <w:szCs w:val="24"/>
        </w:rPr>
        <w:t xml:space="preserve">, Валентина Крумова Домозетска, Александър Кирилов Стойчев, Борислав Велизаров Рангелов, Мариана Пламенова Петрова, Тина Илианова Кълбова, Илко Николов Тодоров, Севделина Димитрова Трендафчева, Илияна Юлиева Яворова </w:t>
      </w:r>
      <w:r w:rsidR="002D72E3" w:rsidRPr="00B13B3A">
        <w:rPr>
          <w:sz w:val="24"/>
          <w:szCs w:val="24"/>
        </w:rPr>
        <w:t xml:space="preserve"> </w:t>
      </w:r>
      <w:r w:rsidRPr="00B13B3A">
        <w:rPr>
          <w:sz w:val="24"/>
          <w:szCs w:val="24"/>
        </w:rPr>
        <w:t xml:space="preserve">„против" - няма и на основание чл. </w:t>
      </w:r>
      <w:r w:rsidR="004D0C51" w:rsidRPr="00B13B3A">
        <w:rPr>
          <w:sz w:val="24"/>
          <w:szCs w:val="24"/>
        </w:rPr>
        <w:t xml:space="preserve">85 </w:t>
      </w:r>
      <w:r w:rsidRPr="00B13B3A">
        <w:rPr>
          <w:sz w:val="24"/>
          <w:szCs w:val="24"/>
        </w:rPr>
        <w:t>ал.</w:t>
      </w:r>
      <w:r w:rsidR="004D0C51" w:rsidRPr="00B13B3A">
        <w:rPr>
          <w:sz w:val="24"/>
          <w:szCs w:val="24"/>
        </w:rPr>
        <w:t>4 и</w:t>
      </w:r>
      <w:r w:rsidR="0050013A" w:rsidRPr="00B13B3A">
        <w:rPr>
          <w:sz w:val="24"/>
          <w:szCs w:val="24"/>
        </w:rPr>
        <w:t xml:space="preserve">  ал.6 и чл.87 ал.1 т.1 </w:t>
      </w:r>
      <w:r w:rsidRPr="00B13B3A">
        <w:rPr>
          <w:sz w:val="24"/>
          <w:szCs w:val="24"/>
        </w:rPr>
        <w:t xml:space="preserve">от ИК, </w:t>
      </w:r>
      <w:r w:rsidR="004D0C51" w:rsidRPr="00B13B3A">
        <w:rPr>
          <w:sz w:val="24"/>
          <w:szCs w:val="24"/>
        </w:rPr>
        <w:t>Общинска</w:t>
      </w:r>
      <w:r w:rsidR="00D01C89" w:rsidRPr="00B13B3A">
        <w:rPr>
          <w:sz w:val="24"/>
          <w:szCs w:val="24"/>
        </w:rPr>
        <w:t xml:space="preserve"> избирателна комисия </w:t>
      </w:r>
      <w:r w:rsidR="00B12AAD" w:rsidRPr="00B13B3A">
        <w:rPr>
          <w:sz w:val="24"/>
          <w:szCs w:val="24"/>
        </w:rPr>
        <w:t>Симитли</w:t>
      </w:r>
      <w:r w:rsidRPr="00B13B3A">
        <w:rPr>
          <w:sz w:val="24"/>
          <w:szCs w:val="24"/>
        </w:rPr>
        <w:t xml:space="preserve">, </w:t>
      </w:r>
      <w:r w:rsidR="00526D30" w:rsidRPr="00B13B3A">
        <w:rPr>
          <w:sz w:val="24"/>
          <w:szCs w:val="24"/>
        </w:rPr>
        <w:t xml:space="preserve"> в </w:t>
      </w:r>
      <w:r w:rsidR="00D22FDA" w:rsidRPr="00B13B3A">
        <w:rPr>
          <w:sz w:val="24"/>
          <w:szCs w:val="24"/>
        </w:rPr>
        <w:t>12:10</w:t>
      </w:r>
      <w:r w:rsidR="00526D30" w:rsidRPr="00B13B3A">
        <w:rPr>
          <w:sz w:val="24"/>
          <w:szCs w:val="24"/>
        </w:rPr>
        <w:t xml:space="preserve"> часа </w:t>
      </w:r>
      <w:r w:rsidRPr="00B13B3A">
        <w:rPr>
          <w:sz w:val="24"/>
          <w:szCs w:val="24"/>
        </w:rPr>
        <w:t>взе следното</w:t>
      </w:r>
      <w:r w:rsidR="00526D30" w:rsidRPr="00B13B3A">
        <w:rPr>
          <w:sz w:val="24"/>
          <w:szCs w:val="24"/>
        </w:rPr>
        <w:t>:</w:t>
      </w:r>
    </w:p>
    <w:p w14:paraId="4B2113A6" w14:textId="237D9DF7" w:rsidR="001A149E" w:rsidRPr="00B13B3A" w:rsidRDefault="001A149E" w:rsidP="002D72E3">
      <w:pPr>
        <w:jc w:val="both"/>
        <w:rPr>
          <w:sz w:val="24"/>
          <w:szCs w:val="24"/>
        </w:rPr>
      </w:pPr>
    </w:p>
    <w:p w14:paraId="1AB2249C" w14:textId="77777777" w:rsidR="00BC2B65" w:rsidRPr="00B13B3A" w:rsidRDefault="00BC2B65" w:rsidP="00BC2B65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РЕШЕНИЕ</w:t>
      </w:r>
    </w:p>
    <w:p w14:paraId="2ACE5200" w14:textId="0D833048" w:rsidR="00BC2B65" w:rsidRPr="00B13B3A" w:rsidRDefault="00D22FDA" w:rsidP="00BC2B65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№ 12</w:t>
      </w:r>
      <w:r w:rsidR="00BC2B65" w:rsidRPr="00B13B3A">
        <w:rPr>
          <w:sz w:val="24"/>
          <w:szCs w:val="24"/>
        </w:rPr>
        <w:t xml:space="preserve"> МИ/</w:t>
      </w:r>
      <w:r w:rsidRPr="00B13B3A">
        <w:rPr>
          <w:sz w:val="24"/>
          <w:szCs w:val="24"/>
        </w:rPr>
        <w:t>16</w:t>
      </w:r>
      <w:r w:rsidR="00BC2B65" w:rsidRPr="00B13B3A">
        <w:rPr>
          <w:sz w:val="24"/>
          <w:szCs w:val="24"/>
        </w:rPr>
        <w:t>.09.2023</w:t>
      </w:r>
    </w:p>
    <w:p w14:paraId="690FBD49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13B3A">
        <w:rPr>
          <w:color w:val="333333"/>
        </w:rPr>
        <w:lastRenderedPageBreak/>
        <w:t>Постъпило е заявление за регистрация от</w:t>
      </w:r>
      <w:r w:rsidRPr="00B13B3A">
        <w:rPr>
          <w:color w:val="333333"/>
          <w:lang w:val="bg-BG"/>
        </w:rPr>
        <w:t xml:space="preserve"> Коалиция</w:t>
      </w:r>
      <w:r w:rsidRPr="00B13B3A">
        <w:rPr>
          <w:color w:val="333333"/>
        </w:rPr>
        <w:t xml:space="preserve"> </w:t>
      </w:r>
      <w:r w:rsidRPr="00B13B3A">
        <w:rPr>
          <w:color w:val="333333"/>
          <w:lang w:val="bg-BG"/>
        </w:rPr>
        <w:t>„</w:t>
      </w:r>
      <w:r w:rsidRPr="00B13B3A">
        <w:rPr>
          <w:color w:val="333333"/>
        </w:rPr>
        <w:t xml:space="preserve">Граждани за Общината“   подписано от </w:t>
      </w:r>
      <w:r w:rsidRPr="00B13B3A">
        <w:rPr>
          <w:color w:val="333333"/>
          <w:lang w:val="bg-BG"/>
        </w:rPr>
        <w:t>Стефан Илианов Делиов</w:t>
      </w:r>
      <w:r w:rsidRPr="00B13B3A">
        <w:rPr>
          <w:color w:val="333333"/>
        </w:rPr>
        <w:t xml:space="preserve"> в качеството  на упълномощен представител на партията, заведено под № 10- МИ/15.09.2023 г. във входящия регистър на ОИК и под № 01/15.09.2023 г. в регистъра на ОИК /приложение 37-МИ/ на партиите за участие в изборите за кмет на община на 29 октомври 2023 г.:</w:t>
      </w:r>
    </w:p>
    <w:p w14:paraId="1BDD8EDC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13B3A">
        <w:rPr>
          <w:color w:val="333333"/>
        </w:rPr>
        <w:t>Към заявлението са приложени:</w:t>
      </w:r>
    </w:p>
    <w:p w14:paraId="1DBE52A2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13B3A">
        <w:rPr>
          <w:color w:val="333333"/>
        </w:rPr>
        <w:t>- пълномощно – 1 бр. на лицето, упълномощено да представлява партията;</w:t>
      </w:r>
    </w:p>
    <w:p w14:paraId="2974D9FC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B13B3A">
        <w:rPr>
          <w:color w:val="333333"/>
        </w:rPr>
        <w:t xml:space="preserve">- </w:t>
      </w:r>
      <w:r w:rsidRPr="00B13B3A">
        <w:rPr>
          <w:color w:val="333333"/>
          <w:lang w:val="bg-BG"/>
        </w:rPr>
        <w:t>решение за регистрация на коалицията;</w:t>
      </w:r>
    </w:p>
    <w:p w14:paraId="02DB56D1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13B3A">
        <w:rPr>
          <w:color w:val="333333"/>
          <w:lang w:val="bg-BG"/>
        </w:rPr>
        <w:t>Коалиция</w:t>
      </w:r>
      <w:r w:rsidRPr="00B13B3A">
        <w:rPr>
          <w:color w:val="333333"/>
        </w:rPr>
        <w:t xml:space="preserve"> е регистрирана в ЦИК с Решение  № 2223-МИ/05.09.2023 г.</w:t>
      </w:r>
    </w:p>
    <w:p w14:paraId="339E413B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13B3A">
        <w:rPr>
          <w:color w:val="333333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59393BD7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B13B3A">
        <w:rPr>
          <w:color w:val="333333"/>
        </w:rPr>
        <w:t xml:space="preserve">Предвид изложеното и на основание чл. 87, ал. 1, т. 12, във връзка с чл. 147 от Изборния кодекс и Решение № 2218-МИ от 5 септември 2023 на ЦИК, при спазване на законоустановения кворум, Общинска избирателна комисия  </w:t>
      </w:r>
      <w:r w:rsidRPr="00B13B3A">
        <w:rPr>
          <w:color w:val="333333"/>
          <w:lang w:val="bg-BG"/>
        </w:rPr>
        <w:t>Симитли</w:t>
      </w:r>
    </w:p>
    <w:p w14:paraId="03B99BEC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13B3A">
        <w:rPr>
          <w:color w:val="333333"/>
        </w:rPr>
        <w:t> </w:t>
      </w:r>
    </w:p>
    <w:p w14:paraId="029F6708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13B3A">
        <w:rPr>
          <w:rStyle w:val="Strong"/>
          <w:color w:val="333333"/>
        </w:rPr>
        <w:t>Р Е Ш И:</w:t>
      </w:r>
    </w:p>
    <w:p w14:paraId="38405D85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13B3A">
        <w:rPr>
          <w:color w:val="333333"/>
        </w:rPr>
        <w:t xml:space="preserve">Регистрира Коалиция „Граждани за Общината“  за участие в изборите за кмет на община </w:t>
      </w:r>
      <w:r w:rsidRPr="00B13B3A">
        <w:rPr>
          <w:color w:val="333333"/>
          <w:lang w:val="bg-BG"/>
        </w:rPr>
        <w:t xml:space="preserve"> Симитли</w:t>
      </w:r>
      <w:r w:rsidRPr="00B13B3A">
        <w:rPr>
          <w:color w:val="333333"/>
        </w:rPr>
        <w:t xml:space="preserve"> на 29 октомври 2023 г.</w:t>
      </w:r>
    </w:p>
    <w:p w14:paraId="18509954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B13B3A">
        <w:rPr>
          <w:color w:val="333333"/>
        </w:rPr>
        <w:t>Наименованието на партията да бъде изписано в бюлетината за избор на кмет на община така, както е според регистрацията и в ЦИК и заявено пред ОИК, а именно</w:t>
      </w:r>
      <w:r w:rsidRPr="00B13B3A">
        <w:rPr>
          <w:color w:val="333333"/>
          <w:lang w:val="bg-BG"/>
        </w:rPr>
        <w:t>: Граждани за Общината</w:t>
      </w:r>
    </w:p>
    <w:p w14:paraId="6716E61C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13B3A">
        <w:rPr>
          <w:color w:val="333333"/>
        </w:rPr>
        <w:t>На</w:t>
      </w:r>
      <w:r w:rsidRPr="00B13B3A">
        <w:rPr>
          <w:color w:val="333333"/>
          <w:lang w:val="bg-BG"/>
        </w:rPr>
        <w:t xml:space="preserve">  Коалиция „Граждани за Общината“ </w:t>
      </w:r>
      <w:r w:rsidRPr="00B13B3A">
        <w:rPr>
          <w:color w:val="333333"/>
        </w:rPr>
        <w:t xml:space="preserve"> да бъде издадено удостоверение /Приложение № 39-МИ/.</w:t>
      </w:r>
    </w:p>
    <w:p w14:paraId="74869BA8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13B3A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14:paraId="46E3549C" w14:textId="77777777" w:rsidR="00E04288" w:rsidRPr="00B13B3A" w:rsidRDefault="00E04288" w:rsidP="0050013A">
      <w:pPr>
        <w:pStyle w:val="NoSpacing"/>
        <w:jc w:val="both"/>
        <w:rPr>
          <w:sz w:val="24"/>
          <w:szCs w:val="24"/>
        </w:rPr>
      </w:pPr>
    </w:p>
    <w:p w14:paraId="02DF0853" w14:textId="77777777" w:rsidR="00E04288" w:rsidRPr="00B13B3A" w:rsidRDefault="00E04288" w:rsidP="0050013A">
      <w:pPr>
        <w:pStyle w:val="NoSpacing"/>
        <w:jc w:val="both"/>
        <w:rPr>
          <w:sz w:val="24"/>
          <w:szCs w:val="24"/>
        </w:rPr>
      </w:pPr>
    </w:p>
    <w:p w14:paraId="37B304BB" w14:textId="1A31C854" w:rsidR="00DD4D22" w:rsidRPr="00B13B3A" w:rsidRDefault="00D01C89" w:rsidP="0050013A">
      <w:pPr>
        <w:pStyle w:val="NoSpacing"/>
        <w:jc w:val="both"/>
        <w:rPr>
          <w:sz w:val="24"/>
          <w:szCs w:val="24"/>
        </w:rPr>
      </w:pPr>
      <w:r w:rsidRPr="00B13B3A">
        <w:rPr>
          <w:sz w:val="24"/>
          <w:szCs w:val="24"/>
        </w:rPr>
        <w:tab/>
      </w:r>
    </w:p>
    <w:p w14:paraId="68BE5623" w14:textId="77777777" w:rsidR="00D22FDA" w:rsidRPr="00B13B3A" w:rsidRDefault="00424CD1" w:rsidP="00D22FDA">
      <w:pPr>
        <w:jc w:val="both"/>
        <w:rPr>
          <w:sz w:val="24"/>
          <w:szCs w:val="24"/>
        </w:rPr>
      </w:pPr>
      <w:r w:rsidRPr="00B13B3A">
        <w:rPr>
          <w:b/>
          <w:sz w:val="24"/>
          <w:szCs w:val="24"/>
        </w:rPr>
        <w:t>По т. 2</w:t>
      </w:r>
      <w:r w:rsidR="001870E9" w:rsidRPr="00B13B3A">
        <w:rPr>
          <w:b/>
          <w:sz w:val="24"/>
          <w:szCs w:val="24"/>
        </w:rPr>
        <w:t xml:space="preserve"> от дневния ред:</w:t>
      </w:r>
      <w:r w:rsidR="001870E9" w:rsidRPr="00B13B3A">
        <w:rPr>
          <w:sz w:val="24"/>
          <w:szCs w:val="24"/>
        </w:rPr>
        <w:t xml:space="preserve"> </w:t>
      </w:r>
      <w:r w:rsidR="00D22FDA" w:rsidRPr="00B13B3A">
        <w:rPr>
          <w:sz w:val="24"/>
          <w:szCs w:val="24"/>
        </w:rPr>
        <w:t>Регистрация на Коалиция „Граждани за Общината“ за участие в изборите за кметове на кметства на 29 октомври 2023 г.</w:t>
      </w:r>
    </w:p>
    <w:p w14:paraId="69C94C5A" w14:textId="2F2CE79E" w:rsidR="00DD4D22" w:rsidRPr="00B13B3A" w:rsidRDefault="00DD4D22" w:rsidP="00AC078B">
      <w:pPr>
        <w:ind w:firstLine="720"/>
        <w:jc w:val="both"/>
        <w:rPr>
          <w:sz w:val="24"/>
          <w:szCs w:val="24"/>
        </w:rPr>
      </w:pPr>
    </w:p>
    <w:p w14:paraId="6A831167" w14:textId="77777777" w:rsidR="001870E9" w:rsidRPr="00B13B3A" w:rsidRDefault="001870E9" w:rsidP="00DD4D22">
      <w:pPr>
        <w:pStyle w:val="NoSpacing"/>
        <w:ind w:firstLine="720"/>
        <w:jc w:val="both"/>
        <w:rPr>
          <w:color w:val="FF0000"/>
          <w:sz w:val="24"/>
          <w:szCs w:val="24"/>
        </w:rPr>
      </w:pPr>
    </w:p>
    <w:p w14:paraId="32C49718" w14:textId="77777777" w:rsidR="00D22FDA" w:rsidRPr="00B13B3A" w:rsidRDefault="00D01C89" w:rsidP="00D22FDA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ab/>
      </w:r>
      <w:r w:rsidR="00D22FDA" w:rsidRPr="00B13B3A">
        <w:rPr>
          <w:sz w:val="24"/>
          <w:szCs w:val="24"/>
        </w:rPr>
        <w:t>Докладва председателят на Общинска избирателна комисия Симитли – Величка Ушатова.</w:t>
      </w:r>
    </w:p>
    <w:p w14:paraId="3AE543D1" w14:textId="0ADDCC8F" w:rsidR="00D22FDA" w:rsidRPr="00B13B3A" w:rsidRDefault="00D22FDA" w:rsidP="00D22FDA">
      <w:pPr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9 гласа „за“ </w:t>
      </w:r>
      <w:r w:rsidRPr="00B13B3A">
        <w:rPr>
          <w:bCs/>
          <w:sz w:val="24"/>
          <w:szCs w:val="24"/>
        </w:rPr>
        <w:t>Величка Запрева Ушатова</w:t>
      </w:r>
      <w:r w:rsidRPr="00B13B3A">
        <w:rPr>
          <w:sz w:val="24"/>
          <w:szCs w:val="24"/>
        </w:rPr>
        <w:t>, Валентина Крумова Домозетска, Александър Кирилов Стойчев, Борислав Велизаров Рангелов, Мариана Пламенова Петрова, Тина Илианова Кълбова, Илко Николов Тодоров, Севделина Димитрова Трендафчева, Илияна Юлиева Яворова  „против" - няма и на основание чл. 85 ал.4 и  ал.6 и чл.87 ал.1 т.1 от ИК, Общинска избирателна комисия Симитли,  в 12:20 часа взе следното:</w:t>
      </w:r>
    </w:p>
    <w:p w14:paraId="3EE0AA10" w14:textId="57E9789A" w:rsidR="00BC2B65" w:rsidRPr="00B13B3A" w:rsidRDefault="00BC2B65" w:rsidP="00D22FDA">
      <w:pPr>
        <w:pStyle w:val="NoSpacing"/>
        <w:jc w:val="both"/>
        <w:rPr>
          <w:sz w:val="24"/>
          <w:szCs w:val="24"/>
        </w:rPr>
      </w:pPr>
    </w:p>
    <w:p w14:paraId="06E7BBDF" w14:textId="77777777" w:rsidR="00BC2B65" w:rsidRPr="00B13B3A" w:rsidRDefault="00BC2B65" w:rsidP="00BC2B65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РЕШЕНИЕ</w:t>
      </w:r>
    </w:p>
    <w:p w14:paraId="031F07DF" w14:textId="05FB3617" w:rsidR="00BC2B65" w:rsidRPr="00B13B3A" w:rsidRDefault="00BC2B65" w:rsidP="00BC2B65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№ </w:t>
      </w:r>
      <w:r w:rsidR="00D22FDA" w:rsidRPr="00B13B3A">
        <w:rPr>
          <w:sz w:val="24"/>
          <w:szCs w:val="24"/>
        </w:rPr>
        <w:t>13</w:t>
      </w:r>
      <w:r w:rsidRPr="00B13B3A">
        <w:rPr>
          <w:sz w:val="24"/>
          <w:szCs w:val="24"/>
        </w:rPr>
        <w:t xml:space="preserve"> МИ/</w:t>
      </w:r>
      <w:r w:rsidR="00D22FDA" w:rsidRPr="00B13B3A">
        <w:rPr>
          <w:sz w:val="24"/>
          <w:szCs w:val="24"/>
        </w:rPr>
        <w:t>16</w:t>
      </w:r>
      <w:r w:rsidRPr="00B13B3A">
        <w:rPr>
          <w:sz w:val="24"/>
          <w:szCs w:val="24"/>
        </w:rPr>
        <w:t>.09.2023</w:t>
      </w:r>
    </w:p>
    <w:p w14:paraId="4964C74A" w14:textId="3CDD0ED9" w:rsidR="008A52B4" w:rsidRPr="00B13B3A" w:rsidRDefault="008A52B4" w:rsidP="0050013A">
      <w:pPr>
        <w:pStyle w:val="NoSpacing"/>
        <w:jc w:val="both"/>
        <w:rPr>
          <w:sz w:val="24"/>
          <w:szCs w:val="24"/>
        </w:rPr>
      </w:pPr>
    </w:p>
    <w:p w14:paraId="26E7A629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lastRenderedPageBreak/>
        <w:t>Постъпило е заявление за регистрация от  </w:t>
      </w:r>
      <w:r w:rsidRPr="00B13B3A">
        <w:rPr>
          <w:color w:val="333333"/>
          <w:lang w:val="bg-BG"/>
        </w:rPr>
        <w:t>Коалиция „Граждани за Общината</w:t>
      </w:r>
      <w:r w:rsidRPr="00B13B3A">
        <w:rPr>
          <w:color w:val="333333"/>
        </w:rPr>
        <w:t xml:space="preserve">“, подписано от </w:t>
      </w:r>
      <w:r w:rsidRPr="00B13B3A">
        <w:rPr>
          <w:color w:val="333333"/>
          <w:lang w:val="bg-BG"/>
        </w:rPr>
        <w:t>Стефан Илианов Делиов</w:t>
      </w:r>
      <w:r w:rsidRPr="00B13B3A">
        <w:rPr>
          <w:color w:val="333333"/>
        </w:rPr>
        <w:t xml:space="preserve"> в качеството и на упълномощен представител на партията, заведено под № 11-МИ/15.09.2023 г. във входящия регистър на ОИК и под № /15.09.2023 г. в регистъра на ОИК /приложение 37-МИ/ на партиите за участие в изборите за кмет на кметство на 29 октомври 2023 г.:</w:t>
      </w:r>
    </w:p>
    <w:p w14:paraId="1FDE3E5A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Към заявлението са приложени:</w:t>
      </w:r>
    </w:p>
    <w:p w14:paraId="2C0AB2CD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- пълномощно –1 бр. на лицето, упълномощено да представлява партията;</w:t>
      </w:r>
      <w:r w:rsidRPr="00B13B3A">
        <w:rPr>
          <w:color w:val="333333"/>
          <w:lang w:val="bg-BG"/>
        </w:rPr>
        <w:t xml:space="preserve"> </w:t>
      </w:r>
    </w:p>
    <w:p w14:paraId="317A2D7A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B13B3A">
        <w:rPr>
          <w:color w:val="333333"/>
        </w:rPr>
        <w:t>-</w:t>
      </w:r>
      <w:r w:rsidRPr="00B13B3A">
        <w:rPr>
          <w:color w:val="333333"/>
          <w:lang w:val="bg-BG"/>
        </w:rPr>
        <w:t xml:space="preserve"> решение за образуване на коалиция.</w:t>
      </w:r>
    </w:p>
    <w:p w14:paraId="372F7457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  <w:lang w:val="bg-BG"/>
        </w:rPr>
        <w:t>Коалиция</w:t>
      </w:r>
      <w:r w:rsidRPr="00B13B3A">
        <w:rPr>
          <w:color w:val="333333"/>
        </w:rPr>
        <w:t>та е регистрирана в ЦИК с Решение  № 2223-МИ/05.09.2023 г.</w:t>
      </w:r>
    </w:p>
    <w:p w14:paraId="328F1156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3598E104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B13B3A">
        <w:rPr>
          <w:color w:val="333333"/>
        </w:rPr>
        <w:t xml:space="preserve">Предвид изложеното и на основание чл. 87, ал. 1, т. 12, във връзка с чл. 147 от Изборния кодекс и Решение № 2218-МИ от 5 септември 2023 на ЦИК, при спазване на законоустановения кворум, Общинска избирателна комисия </w:t>
      </w:r>
      <w:r w:rsidRPr="00B13B3A">
        <w:rPr>
          <w:color w:val="333333"/>
          <w:lang w:val="bg-BG"/>
        </w:rPr>
        <w:t>Симитли</w:t>
      </w:r>
    </w:p>
    <w:p w14:paraId="44FD28F3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 </w:t>
      </w:r>
    </w:p>
    <w:p w14:paraId="3F18CB98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rStyle w:val="Strong"/>
          <w:color w:val="333333"/>
        </w:rPr>
        <w:t>Р Е Ш И:</w:t>
      </w:r>
    </w:p>
    <w:p w14:paraId="35474D7A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B13B3A">
        <w:rPr>
          <w:color w:val="333333"/>
        </w:rPr>
        <w:t xml:space="preserve">Регистрира </w:t>
      </w:r>
      <w:r w:rsidRPr="00B13B3A">
        <w:rPr>
          <w:color w:val="333333"/>
          <w:lang w:val="bg-BG"/>
        </w:rPr>
        <w:t>Коалиция „Граждани за Общината</w:t>
      </w:r>
      <w:r w:rsidRPr="00B13B3A">
        <w:rPr>
          <w:color w:val="333333"/>
        </w:rPr>
        <w:t xml:space="preserve">“ за участие в изборите за кмет на кметство с. </w:t>
      </w:r>
      <w:r w:rsidRPr="00B13B3A">
        <w:rPr>
          <w:color w:val="333333"/>
          <w:lang w:val="bg-BG"/>
        </w:rPr>
        <w:t>Брежани, с. Черниче, с. Долно Осеново, с. Железница, с. Полена, с. Полето, с. Крупник</w:t>
      </w:r>
      <w:r w:rsidRPr="00B13B3A">
        <w:rPr>
          <w:color w:val="333333"/>
        </w:rPr>
        <w:t xml:space="preserve"> </w:t>
      </w:r>
      <w:r w:rsidRPr="00B13B3A">
        <w:rPr>
          <w:color w:val="333333"/>
          <w:lang w:val="bg-BG"/>
        </w:rPr>
        <w:t xml:space="preserve"> на 29 октомври 2023 г.</w:t>
      </w:r>
    </w:p>
    <w:p w14:paraId="0B741133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B13B3A">
        <w:rPr>
          <w:color w:val="333333"/>
        </w:rPr>
        <w:t>Наименованието на коалицията да бъде изписано в бюлетината за избор на кмет на кметство така, както е според регистрацията и в ЦИК и заявено пред ОИК</w:t>
      </w:r>
      <w:r w:rsidRPr="00B13B3A">
        <w:rPr>
          <w:color w:val="333333"/>
          <w:lang w:val="bg-BG"/>
        </w:rPr>
        <w:t xml:space="preserve"> Симитли</w:t>
      </w:r>
      <w:r w:rsidRPr="00B13B3A">
        <w:rPr>
          <w:color w:val="333333"/>
        </w:rPr>
        <w:t xml:space="preserve">, а именно: </w:t>
      </w:r>
      <w:r w:rsidRPr="00B13B3A">
        <w:rPr>
          <w:color w:val="333333"/>
          <w:lang w:val="bg-BG"/>
        </w:rPr>
        <w:t>Граждани за Общината</w:t>
      </w:r>
    </w:p>
    <w:p w14:paraId="7EC476C3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13B3A">
        <w:rPr>
          <w:color w:val="333333"/>
        </w:rPr>
        <w:t xml:space="preserve">На </w:t>
      </w:r>
      <w:r w:rsidRPr="00B13B3A">
        <w:rPr>
          <w:color w:val="333333"/>
          <w:lang w:val="bg-BG"/>
        </w:rPr>
        <w:t>Коалиция „Граждани за Общината</w:t>
      </w:r>
      <w:r w:rsidRPr="00B13B3A">
        <w:rPr>
          <w:color w:val="333333"/>
        </w:rPr>
        <w:t>“ да бъде издадено удостоверение /Приложение № 39-МИ/.</w:t>
      </w:r>
    </w:p>
    <w:p w14:paraId="520D219B" w14:textId="111C1619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B13B3A">
        <w:rPr>
          <w:color w:val="333333"/>
        </w:rPr>
        <w:t>Решението подлежи на обжалване пред Централната избирателна комисия в тридневен срок от обявяването му</w:t>
      </w:r>
      <w:r w:rsidRPr="00B13B3A">
        <w:rPr>
          <w:color w:val="333333"/>
          <w:lang w:val="bg-BG"/>
        </w:rPr>
        <w:t xml:space="preserve">. </w:t>
      </w:r>
    </w:p>
    <w:p w14:paraId="078F7353" w14:textId="2547FE7C" w:rsidR="00BC2B65" w:rsidRPr="00B13B3A" w:rsidRDefault="00BC2B65" w:rsidP="0050013A">
      <w:pPr>
        <w:pStyle w:val="NoSpacing"/>
        <w:jc w:val="both"/>
        <w:rPr>
          <w:sz w:val="24"/>
          <w:szCs w:val="24"/>
        </w:rPr>
      </w:pPr>
    </w:p>
    <w:p w14:paraId="55FAB1E3" w14:textId="77777777" w:rsidR="00BC2B65" w:rsidRPr="00B13B3A" w:rsidRDefault="00BC2B65" w:rsidP="0050013A">
      <w:pPr>
        <w:pStyle w:val="NoSpacing"/>
        <w:jc w:val="both"/>
        <w:rPr>
          <w:sz w:val="24"/>
          <w:szCs w:val="24"/>
        </w:rPr>
      </w:pPr>
    </w:p>
    <w:p w14:paraId="428C23A2" w14:textId="2EB9B73B" w:rsidR="003F2417" w:rsidRPr="00B13B3A" w:rsidRDefault="003F2417" w:rsidP="00D22FDA">
      <w:pPr>
        <w:jc w:val="both"/>
        <w:rPr>
          <w:sz w:val="24"/>
          <w:szCs w:val="24"/>
        </w:rPr>
      </w:pPr>
      <w:r w:rsidRPr="00B13B3A">
        <w:rPr>
          <w:b/>
          <w:bCs/>
          <w:sz w:val="24"/>
          <w:szCs w:val="24"/>
        </w:rPr>
        <w:t>По т. 3 от дневния ред</w:t>
      </w:r>
      <w:r w:rsidRPr="00B13B3A">
        <w:rPr>
          <w:sz w:val="24"/>
          <w:szCs w:val="24"/>
        </w:rPr>
        <w:t xml:space="preserve">: </w:t>
      </w:r>
      <w:r w:rsidR="00D22FDA" w:rsidRPr="00B13B3A">
        <w:rPr>
          <w:sz w:val="24"/>
          <w:szCs w:val="24"/>
        </w:rPr>
        <w:t>Регистрация на Коалиция „Граждани за Общината“ за участие в изборите за общински съветници на 29 октомври 2023 г..</w:t>
      </w:r>
    </w:p>
    <w:p w14:paraId="3F449456" w14:textId="2354E586" w:rsidR="00D22FDA" w:rsidRPr="00B13B3A" w:rsidRDefault="00D22FDA" w:rsidP="002D72E3">
      <w:pPr>
        <w:pStyle w:val="NoSpacing"/>
        <w:jc w:val="both"/>
        <w:rPr>
          <w:sz w:val="24"/>
          <w:szCs w:val="24"/>
        </w:rPr>
      </w:pPr>
    </w:p>
    <w:p w14:paraId="01AA324F" w14:textId="77777777" w:rsidR="00D22FDA" w:rsidRPr="00B13B3A" w:rsidRDefault="00D22FDA" w:rsidP="00D22FDA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ab/>
        <w:t>Докладва председателят на Общинска избирателна комисия Симитли – Величка Ушатова.</w:t>
      </w:r>
    </w:p>
    <w:p w14:paraId="7958A2CA" w14:textId="2B703200" w:rsidR="00D22FDA" w:rsidRPr="00B13B3A" w:rsidRDefault="00D22FDA" w:rsidP="00D22FDA">
      <w:pPr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9 гласа „за“ </w:t>
      </w:r>
      <w:r w:rsidRPr="00B13B3A">
        <w:rPr>
          <w:bCs/>
          <w:sz w:val="24"/>
          <w:szCs w:val="24"/>
        </w:rPr>
        <w:t>Величка Запрева Ушатова</w:t>
      </w:r>
      <w:r w:rsidRPr="00B13B3A">
        <w:rPr>
          <w:sz w:val="24"/>
          <w:szCs w:val="24"/>
        </w:rPr>
        <w:t>, Валентина Крумова Домозетска, Александър Кирилов Стойчев, Борислав Велизаров Рангелов, Мариана Пламенова Петрова, Тина Илианова Кълбова, Илко Николов Тодоров, Севделина Димитрова Трендафчева, Илияна Юлиева Яворова  „против" - няма и на основание чл. 85 ал.4 и  ал.6 и чл.87 ал.1 т.1 от ИК, Общинска изби</w:t>
      </w:r>
      <w:r w:rsidR="00A828D6">
        <w:rPr>
          <w:sz w:val="24"/>
          <w:szCs w:val="24"/>
        </w:rPr>
        <w:t>рателна комисия Симитли,  в 12:2</w:t>
      </w:r>
      <w:r w:rsidRPr="00B13B3A">
        <w:rPr>
          <w:sz w:val="24"/>
          <w:szCs w:val="24"/>
        </w:rPr>
        <w:t>5 часа взе следното:</w:t>
      </w:r>
    </w:p>
    <w:p w14:paraId="7842521C" w14:textId="77777777" w:rsidR="00D22FDA" w:rsidRPr="00B13B3A" w:rsidRDefault="00D22FDA" w:rsidP="00A87234">
      <w:pPr>
        <w:jc w:val="both"/>
        <w:rPr>
          <w:sz w:val="24"/>
          <w:szCs w:val="24"/>
        </w:rPr>
      </w:pPr>
    </w:p>
    <w:p w14:paraId="7DF8FF62" w14:textId="77777777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РЕШЕНИЕ</w:t>
      </w:r>
    </w:p>
    <w:p w14:paraId="546A49D0" w14:textId="573C9B2E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№ 14 МИ/16.09.2023</w:t>
      </w:r>
    </w:p>
    <w:p w14:paraId="112D544D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 xml:space="preserve">Постъпило е заявление за регистрация от Коалиция „Граждани за Общината“   подписано от Стефан Илианов Делиов в качеството и на упълномощен представител на партията, заведено под № 12- МИ/15.09.2023 г. във входящия регистър на ОИК и под № 01/15.09.2023 г. в </w:t>
      </w:r>
      <w:r w:rsidRPr="00B13B3A">
        <w:rPr>
          <w:color w:val="333333"/>
        </w:rPr>
        <w:lastRenderedPageBreak/>
        <w:t>регистъра на ОИК /приложение 37-МИ/ на партиите за участие в изборите за кмет на община на 29 октомври 2023 г.:</w:t>
      </w:r>
    </w:p>
    <w:p w14:paraId="1307D562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Към заявлението са приложени:</w:t>
      </w:r>
    </w:p>
    <w:p w14:paraId="2E91C80D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- пълномощно – 1 бр. на лицето, упълномощено да представлява партията;</w:t>
      </w:r>
    </w:p>
    <w:p w14:paraId="29B45E16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B13B3A">
        <w:rPr>
          <w:color w:val="333333"/>
          <w:lang w:val="bg-BG"/>
        </w:rPr>
        <w:t>- решение за регистрация на коалиция.</w:t>
      </w:r>
    </w:p>
    <w:p w14:paraId="078A30C9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  <w:lang w:val="bg-BG"/>
        </w:rPr>
        <w:t>Коалицията</w:t>
      </w:r>
      <w:r w:rsidRPr="00B13B3A">
        <w:rPr>
          <w:color w:val="333333"/>
        </w:rPr>
        <w:t xml:space="preserve"> е регистрирана в ЦИК с Решение  № 2223-МИ/05.09.2023 г.</w:t>
      </w:r>
    </w:p>
    <w:p w14:paraId="5B7E4ABC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17060596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B13B3A">
        <w:rPr>
          <w:color w:val="333333"/>
        </w:rPr>
        <w:t xml:space="preserve">Предвид изложеното и на основание чл. 87, ал. 1, т. 12, във връзка с чл. 147 от Изборния кодекс и Решение № 2218-МИ от 5 септември 2023 на ЦИК, при спазване на законоустановения кворум, Общинска избирателна комисия </w:t>
      </w:r>
      <w:r w:rsidRPr="00B13B3A">
        <w:rPr>
          <w:color w:val="333333"/>
          <w:lang w:val="bg-BG"/>
        </w:rPr>
        <w:t>Симитли</w:t>
      </w:r>
    </w:p>
    <w:p w14:paraId="5D11058F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 </w:t>
      </w:r>
    </w:p>
    <w:p w14:paraId="710F3662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rStyle w:val="Strong"/>
          <w:color w:val="333333"/>
        </w:rPr>
        <w:t>Р Е Ш И:</w:t>
      </w:r>
    </w:p>
    <w:p w14:paraId="6FA63BF8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 xml:space="preserve">Регистрира </w:t>
      </w:r>
      <w:r w:rsidRPr="00B13B3A">
        <w:rPr>
          <w:color w:val="333333"/>
          <w:lang w:val="bg-BG"/>
        </w:rPr>
        <w:t xml:space="preserve"> </w:t>
      </w:r>
      <w:r w:rsidRPr="00B13B3A">
        <w:rPr>
          <w:color w:val="333333"/>
        </w:rPr>
        <w:t xml:space="preserve">Коалиция „Граждани за Общината“  </w:t>
      </w:r>
      <w:r w:rsidRPr="00B13B3A">
        <w:rPr>
          <w:color w:val="333333"/>
          <w:lang w:val="bg-BG"/>
        </w:rPr>
        <w:t xml:space="preserve"> </w:t>
      </w:r>
      <w:r w:rsidRPr="00B13B3A">
        <w:rPr>
          <w:color w:val="333333"/>
        </w:rPr>
        <w:t>за участие в изборите за общински съветници  на 29 октомври 2023 г</w:t>
      </w:r>
    </w:p>
    <w:p w14:paraId="5757885C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  <w:lang w:val="bg-BG"/>
        </w:rPr>
        <w:t xml:space="preserve"> </w:t>
      </w:r>
      <w:r w:rsidRPr="00B13B3A">
        <w:rPr>
          <w:color w:val="333333"/>
        </w:rPr>
        <w:t>Наименованието на партията да бъде изписано в бюлетината за избор на общински съветници така, както е според регистрацията и в ЦИК и заявено пред ОИК, а именно:  Граждани за Общината</w:t>
      </w:r>
    </w:p>
    <w:p w14:paraId="54172795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 xml:space="preserve">На </w:t>
      </w:r>
      <w:r w:rsidRPr="00B13B3A">
        <w:t xml:space="preserve"> </w:t>
      </w:r>
      <w:r w:rsidRPr="00B13B3A">
        <w:rPr>
          <w:color w:val="333333"/>
        </w:rPr>
        <w:t>Коалиция „Граждани за Общината“  бъде издадено удостоверение /Приложение № 39-МИ/.</w:t>
      </w:r>
    </w:p>
    <w:p w14:paraId="17566A21" w14:textId="77777777" w:rsidR="00D22FDA" w:rsidRPr="00B13B3A" w:rsidRDefault="00D22FDA" w:rsidP="00D22FD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14:paraId="51F12EF9" w14:textId="77777777" w:rsidR="00A87234" w:rsidRPr="00B13B3A" w:rsidRDefault="00A87234" w:rsidP="002D72E3">
      <w:pPr>
        <w:pStyle w:val="NoSpacing"/>
        <w:jc w:val="both"/>
        <w:rPr>
          <w:sz w:val="24"/>
          <w:szCs w:val="24"/>
        </w:rPr>
      </w:pPr>
    </w:p>
    <w:p w14:paraId="51B44109" w14:textId="77777777" w:rsidR="008E2308" w:rsidRPr="00B13B3A" w:rsidRDefault="008E2308" w:rsidP="002D72E3">
      <w:pPr>
        <w:pStyle w:val="NoSpacing"/>
        <w:jc w:val="both"/>
        <w:rPr>
          <w:sz w:val="24"/>
          <w:szCs w:val="24"/>
        </w:rPr>
      </w:pPr>
    </w:p>
    <w:p w14:paraId="7AA6B2B2" w14:textId="5ED49E85" w:rsidR="00232DE6" w:rsidRPr="00B13B3A" w:rsidRDefault="008E2308" w:rsidP="00E04288">
      <w:pPr>
        <w:pStyle w:val="NoSpacing"/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                                         </w:t>
      </w:r>
    </w:p>
    <w:p w14:paraId="074061D9" w14:textId="1DD22A56" w:rsidR="00232DE6" w:rsidRPr="00B13B3A" w:rsidRDefault="00DD08AF" w:rsidP="00DD08AF">
      <w:pPr>
        <w:pStyle w:val="NoSpacing"/>
        <w:jc w:val="both"/>
        <w:rPr>
          <w:sz w:val="24"/>
          <w:szCs w:val="24"/>
        </w:rPr>
      </w:pPr>
      <w:r w:rsidRPr="00B13B3A">
        <w:rPr>
          <w:b/>
          <w:bCs/>
          <w:sz w:val="24"/>
          <w:szCs w:val="24"/>
        </w:rPr>
        <w:t>По точка 4 от дневния ред:</w:t>
      </w:r>
      <w:r w:rsidRPr="00B13B3A">
        <w:rPr>
          <w:sz w:val="24"/>
          <w:szCs w:val="24"/>
        </w:rPr>
        <w:t xml:space="preserve"> . </w:t>
      </w:r>
    </w:p>
    <w:p w14:paraId="2BBF39DC" w14:textId="1CB3B105" w:rsidR="00E04288" w:rsidRPr="00B13B3A" w:rsidRDefault="00E04288" w:rsidP="00DD08AF">
      <w:pPr>
        <w:pStyle w:val="NoSpacing"/>
        <w:jc w:val="both"/>
        <w:rPr>
          <w:sz w:val="24"/>
          <w:szCs w:val="24"/>
        </w:rPr>
      </w:pPr>
    </w:p>
    <w:p w14:paraId="692567D2" w14:textId="280A76E1" w:rsidR="00777932" w:rsidRPr="00B13B3A" w:rsidRDefault="00D22FDA" w:rsidP="00777932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Регистрация на ПП „Движение за права и свобди“ за участие в изборите за общински съветници на 29 октомври 2023 г.</w:t>
      </w:r>
    </w:p>
    <w:p w14:paraId="347F60AB" w14:textId="77777777" w:rsidR="00D22FDA" w:rsidRPr="00B13B3A" w:rsidRDefault="00D22FDA" w:rsidP="00777932">
      <w:pPr>
        <w:jc w:val="both"/>
        <w:rPr>
          <w:sz w:val="24"/>
          <w:szCs w:val="24"/>
        </w:rPr>
      </w:pPr>
    </w:p>
    <w:p w14:paraId="3E922EBC" w14:textId="77777777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Докладва председателят на Общинска избирателна комисия Симитли – Величка Ушатова.</w:t>
      </w:r>
    </w:p>
    <w:p w14:paraId="0917BD57" w14:textId="45AAC49E" w:rsidR="00AF20A3" w:rsidRPr="00B13B3A" w:rsidRDefault="00AF20A3" w:rsidP="00AF20A3">
      <w:pPr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9 гласа „за“ </w:t>
      </w:r>
      <w:r w:rsidRPr="00B13B3A">
        <w:rPr>
          <w:bCs/>
          <w:sz w:val="24"/>
          <w:szCs w:val="24"/>
        </w:rPr>
        <w:t>Величка Запрева Ушатова</w:t>
      </w:r>
      <w:r w:rsidRPr="00B13B3A">
        <w:rPr>
          <w:sz w:val="24"/>
          <w:szCs w:val="24"/>
        </w:rPr>
        <w:t>, Валентина Крумова Домозетска, Александър Кирилов Стойчев, Борислав Велизаров Рангелов, Мариана Пламенова Петрова, Тина Илианова Кълбова, Илко Николов Тодоров, Севделина Димитрова Трендафчева, Илияна Юлиева Яворова  „против" - няма и на основание чл. 85 ал.4 и  ал.6 и чл.87 ал.1 т.1 от ИК, Общинска избир</w:t>
      </w:r>
      <w:r w:rsidR="00A828D6">
        <w:rPr>
          <w:sz w:val="24"/>
          <w:szCs w:val="24"/>
        </w:rPr>
        <w:t>ателна комисия Симитли,  в 12:30</w:t>
      </w:r>
      <w:r w:rsidRPr="00B13B3A">
        <w:rPr>
          <w:sz w:val="24"/>
          <w:szCs w:val="24"/>
        </w:rPr>
        <w:t xml:space="preserve"> часа взе следното:</w:t>
      </w:r>
    </w:p>
    <w:p w14:paraId="7B65C26B" w14:textId="09E079F0" w:rsidR="00777932" w:rsidRPr="00B13B3A" w:rsidRDefault="00777932" w:rsidP="00DD08AF">
      <w:pPr>
        <w:pStyle w:val="NoSpacing"/>
        <w:jc w:val="both"/>
        <w:rPr>
          <w:sz w:val="24"/>
          <w:szCs w:val="24"/>
        </w:rPr>
      </w:pPr>
    </w:p>
    <w:p w14:paraId="112EAEBD" w14:textId="77777777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РЕШЕНИЕ</w:t>
      </w:r>
    </w:p>
    <w:p w14:paraId="46F23BB0" w14:textId="18F2DF12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№ 15 МИ/16.09.2023</w:t>
      </w:r>
    </w:p>
    <w:p w14:paraId="32F53953" w14:textId="4F7C80A3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Постъпило е заявление за регистрация от  партия „</w:t>
      </w:r>
      <w:r w:rsidRPr="00B13B3A">
        <w:rPr>
          <w:color w:val="333333"/>
          <w:lang w:val="bg-BG"/>
        </w:rPr>
        <w:t>ДВИЖЕНИЕ ЗА ПРАВА И СВОБОДИ</w:t>
      </w:r>
      <w:r w:rsidRPr="00B13B3A">
        <w:rPr>
          <w:color w:val="333333"/>
        </w:rPr>
        <w:t xml:space="preserve">“, подписано от </w:t>
      </w:r>
      <w:r w:rsidRPr="00B13B3A">
        <w:rPr>
          <w:color w:val="333333"/>
          <w:lang w:val="bg-BG"/>
        </w:rPr>
        <w:t>Мехмед Вакльов</w:t>
      </w:r>
      <w:r w:rsidRPr="00B13B3A">
        <w:rPr>
          <w:color w:val="333333"/>
        </w:rPr>
        <w:t xml:space="preserve"> в качеството и на упълномощен представител на партията, заведен</w:t>
      </w:r>
      <w:r w:rsidR="0057380A">
        <w:rPr>
          <w:color w:val="333333"/>
        </w:rPr>
        <w:t>о под № 14</w:t>
      </w:r>
      <w:r w:rsidRPr="00B13B3A">
        <w:rPr>
          <w:color w:val="333333"/>
        </w:rPr>
        <w:t xml:space="preserve">-МИ/15.09.2023 г. във входящия регистър на ОИК и под № </w:t>
      </w:r>
      <w:r w:rsidRPr="00B13B3A">
        <w:rPr>
          <w:color w:val="333333"/>
          <w:lang w:val="bg-BG"/>
        </w:rPr>
        <w:t>2</w:t>
      </w:r>
      <w:r w:rsidRPr="00B13B3A">
        <w:rPr>
          <w:color w:val="333333"/>
        </w:rPr>
        <w:t>/15.09.2023 г. в регистъра на ОИК /приложение 37-МИ/ на партиите за участи</w:t>
      </w:r>
      <w:r w:rsidR="0057380A">
        <w:rPr>
          <w:color w:val="333333"/>
        </w:rPr>
        <w:t>е в изборите за общински съветници</w:t>
      </w:r>
      <w:r w:rsidRPr="00B13B3A">
        <w:rPr>
          <w:color w:val="333333"/>
        </w:rPr>
        <w:t xml:space="preserve"> на 29 октомври 2023 г.:</w:t>
      </w:r>
    </w:p>
    <w:p w14:paraId="04A4F8A0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lastRenderedPageBreak/>
        <w:t>Към заявлението са приложени:</w:t>
      </w:r>
    </w:p>
    <w:p w14:paraId="47E2D2F0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- пълномощно – 2 бр. на лицето, упълномощено да представлява партията;</w:t>
      </w:r>
    </w:p>
    <w:p w14:paraId="63C31F98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- удостоверение за актуално състояние на партия;</w:t>
      </w:r>
    </w:p>
    <w:p w14:paraId="4FA00553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Партията е регистрирана в ЦИК с Решение  № 2359-МИ/12.09.2023 г.</w:t>
      </w:r>
    </w:p>
    <w:p w14:paraId="48F92BB3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1A0E571C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B13B3A">
        <w:rPr>
          <w:color w:val="333333"/>
        </w:rPr>
        <w:t xml:space="preserve">Предвид изложеното и на основание чл. 87, ал. 1, т. 12, във връзка с чл. 147 от Изборния кодекс и Решение № 2218-МИ от 5 септември 2023 на ЦИК, при спазване на законоустановения кворум, Общинска избирателна комисия </w:t>
      </w:r>
      <w:r w:rsidRPr="00B13B3A">
        <w:rPr>
          <w:color w:val="333333"/>
          <w:lang w:val="bg-BG"/>
        </w:rPr>
        <w:t>Симитли</w:t>
      </w:r>
    </w:p>
    <w:p w14:paraId="333081EC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 </w:t>
      </w:r>
    </w:p>
    <w:p w14:paraId="66F50FC7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rStyle w:val="Strong"/>
          <w:color w:val="333333"/>
        </w:rPr>
        <w:t>Р Е Ш И:</w:t>
      </w:r>
    </w:p>
    <w:p w14:paraId="626B2559" w14:textId="735C7C1F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Регистрира партия „</w:t>
      </w:r>
      <w:r w:rsidRPr="00B13B3A">
        <w:rPr>
          <w:color w:val="333333"/>
          <w:lang w:val="bg-BG"/>
        </w:rPr>
        <w:t xml:space="preserve"> ДВИЖЕНИЕ ЗА ПРАВА И СВОБОДИ</w:t>
      </w:r>
      <w:r w:rsidRPr="00B13B3A">
        <w:rPr>
          <w:color w:val="333333"/>
        </w:rPr>
        <w:t xml:space="preserve">“ за участие в </w:t>
      </w:r>
      <w:r w:rsidR="0057380A">
        <w:rPr>
          <w:color w:val="333333"/>
        </w:rPr>
        <w:t xml:space="preserve">изборите за общински съветници </w:t>
      </w:r>
      <w:r w:rsidRPr="00B13B3A">
        <w:rPr>
          <w:color w:val="333333"/>
        </w:rPr>
        <w:t>на 29 октомври 2023 г.</w:t>
      </w:r>
    </w:p>
    <w:p w14:paraId="4384C24A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B13B3A">
        <w:rPr>
          <w:color w:val="333333"/>
        </w:rPr>
        <w:t xml:space="preserve">Наименованието на партията да бъде изписано в бюлетината за избор на кмет на кметство така, както е според регистрацията и в ЦИК и заявено пред ОИК, а именно: </w:t>
      </w:r>
      <w:r w:rsidRPr="00B13B3A">
        <w:rPr>
          <w:color w:val="333333"/>
          <w:lang w:val="bg-BG"/>
        </w:rPr>
        <w:t>Движение за права и свободи – ДПС.</w:t>
      </w:r>
    </w:p>
    <w:p w14:paraId="571E6D7E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На партия „</w:t>
      </w:r>
      <w:r w:rsidRPr="00B13B3A">
        <w:rPr>
          <w:color w:val="333333"/>
          <w:lang w:val="bg-BG"/>
        </w:rPr>
        <w:t xml:space="preserve"> ДВИЖЕНИЕ ЗА ПРАВА И СВОБОДИ</w:t>
      </w:r>
      <w:r w:rsidRPr="00B13B3A">
        <w:rPr>
          <w:color w:val="333333"/>
        </w:rPr>
        <w:t xml:space="preserve"> “ да бъде издадено удостоверение /Приложение № 39-МИ/.</w:t>
      </w:r>
    </w:p>
    <w:p w14:paraId="455B6818" w14:textId="4000D35F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Решението подлежи на обжалване пред Централната избирателна комисия в тридневен срок от обявяването му</w:t>
      </w:r>
    </w:p>
    <w:p w14:paraId="7AB9B136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6CBB138A" w14:textId="799764BE" w:rsidR="00AF20A3" w:rsidRPr="00B13B3A" w:rsidRDefault="00AF20A3" w:rsidP="00AF20A3">
      <w:pPr>
        <w:pStyle w:val="NoSpacing"/>
        <w:jc w:val="both"/>
        <w:rPr>
          <w:sz w:val="24"/>
          <w:szCs w:val="24"/>
        </w:rPr>
      </w:pPr>
      <w:r w:rsidRPr="00B13B3A">
        <w:rPr>
          <w:b/>
          <w:bCs/>
          <w:sz w:val="24"/>
          <w:szCs w:val="24"/>
        </w:rPr>
        <w:t>По точка 5 от дневния ред:</w:t>
      </w:r>
      <w:r w:rsidRPr="00B13B3A">
        <w:rPr>
          <w:sz w:val="24"/>
          <w:szCs w:val="24"/>
        </w:rPr>
        <w:t xml:space="preserve"> . </w:t>
      </w:r>
    </w:p>
    <w:p w14:paraId="2A09D6BD" w14:textId="567FDBBD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4BDC9615" w14:textId="77777777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Регистрация на ПП „ВЪЗРАЖДАНЕ“ за участие в изборите за общински съветници на 29 октомври 2023 г. </w:t>
      </w:r>
    </w:p>
    <w:p w14:paraId="021DCA0A" w14:textId="0A609015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2CD023F6" w14:textId="77777777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Докладва председателят на Общинска избирателна комисия Симитли – Величка Ушатова.</w:t>
      </w:r>
    </w:p>
    <w:p w14:paraId="48006045" w14:textId="1DDE4A32" w:rsidR="00AF20A3" w:rsidRPr="00B13B3A" w:rsidRDefault="00AF20A3" w:rsidP="00AF20A3">
      <w:pPr>
        <w:ind w:firstLine="720"/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9 гласа „за“ </w:t>
      </w:r>
      <w:r w:rsidRPr="00B13B3A">
        <w:rPr>
          <w:bCs/>
          <w:sz w:val="24"/>
          <w:szCs w:val="24"/>
        </w:rPr>
        <w:t>Величка Запрева Ушатова</w:t>
      </w:r>
      <w:r w:rsidRPr="00B13B3A">
        <w:rPr>
          <w:sz w:val="24"/>
          <w:szCs w:val="24"/>
        </w:rPr>
        <w:t>, Валентина Крумова Домозетска, Александър Кирилов Стойчев, Борислав Велизаров Рангелов, Мариана Пламенова Петрова, Тина Илианова Кълбова, Илко Николов Тодоров, Севделина Димитрова Трендафчева, Илияна Юлиева Яворова  „против" - няма и на основание чл. 85 ал.4 и  ал.6 и чл.87 ал.1 т.1 от ИК, Общинска избирателна комисия Симитли,  в 12:37 часа взе следното:</w:t>
      </w:r>
    </w:p>
    <w:p w14:paraId="73D12B34" w14:textId="77777777" w:rsidR="00AF20A3" w:rsidRPr="00B13B3A" w:rsidRDefault="00AF20A3" w:rsidP="00AF20A3">
      <w:pPr>
        <w:ind w:firstLine="720"/>
        <w:jc w:val="both"/>
        <w:rPr>
          <w:sz w:val="24"/>
          <w:szCs w:val="24"/>
          <w:lang w:val="en-US"/>
        </w:rPr>
      </w:pPr>
    </w:p>
    <w:p w14:paraId="1E0B9562" w14:textId="77777777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РЕШЕНИЕ</w:t>
      </w:r>
    </w:p>
    <w:p w14:paraId="35843ACA" w14:textId="0813C5A4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№ 16 МИ/16.09.2023</w:t>
      </w:r>
    </w:p>
    <w:p w14:paraId="085D4C38" w14:textId="77777777" w:rsidR="00AF20A3" w:rsidRPr="00B13B3A" w:rsidRDefault="00AF20A3" w:rsidP="00AF20A3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B13B3A">
        <w:rPr>
          <w:color w:val="333333"/>
          <w:lang w:val="bg-BG"/>
        </w:rPr>
        <w:t>Постъпило е заявление за регистрация от  партия „ВЪЗРАЖДАНЕ“, подписано от  Цвета Рангелова в качеството и на упълномощен представител на партията, заведено под № 15-МИ/15.09.2023 г. във входящия регистър на ОИК и под № 3/15.09.2023 г. в регистъра на ОИК /приложение 37-МИ/ на партиите за участие в изборите за кмет на кметство на 29 октомври 2023 г.:</w:t>
      </w:r>
    </w:p>
    <w:p w14:paraId="7E41C4D3" w14:textId="77777777" w:rsidR="00AF20A3" w:rsidRPr="00B13B3A" w:rsidRDefault="00AF20A3" w:rsidP="00AF20A3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B13B3A">
        <w:rPr>
          <w:color w:val="333333"/>
          <w:lang w:val="bg-BG"/>
        </w:rPr>
        <w:lastRenderedPageBreak/>
        <w:t>Към заявлението са приложени:</w:t>
      </w:r>
    </w:p>
    <w:p w14:paraId="3C28D39B" w14:textId="77777777" w:rsidR="00AF20A3" w:rsidRPr="00B13B3A" w:rsidRDefault="00AF20A3" w:rsidP="00AF20A3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B13B3A">
        <w:rPr>
          <w:color w:val="333333"/>
          <w:lang w:val="bg-BG"/>
        </w:rPr>
        <w:t>- пълномощно – 1 бр. на лицето, упълномощено да представлява партията;</w:t>
      </w:r>
    </w:p>
    <w:p w14:paraId="054AAC04" w14:textId="77777777" w:rsidR="00AF20A3" w:rsidRPr="00B13B3A" w:rsidRDefault="00AF20A3" w:rsidP="00AF20A3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B13B3A">
        <w:rPr>
          <w:color w:val="333333"/>
          <w:lang w:val="bg-BG"/>
        </w:rPr>
        <w:t>- удостоверение за регистрация на партията.</w:t>
      </w:r>
    </w:p>
    <w:p w14:paraId="1CB5CC9A" w14:textId="77777777" w:rsidR="00AF20A3" w:rsidRPr="00B13B3A" w:rsidRDefault="00AF20A3" w:rsidP="00AF20A3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B13B3A">
        <w:rPr>
          <w:color w:val="333333"/>
          <w:lang w:val="bg-BG"/>
        </w:rPr>
        <w:t>Партията е регистрирана в ЦИК с Решение  № 2255-МИ/07.09.2023 г.</w:t>
      </w:r>
    </w:p>
    <w:p w14:paraId="0576FDCD" w14:textId="77777777" w:rsidR="00AF20A3" w:rsidRPr="00B13B3A" w:rsidRDefault="00AF20A3" w:rsidP="00AF20A3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B13B3A">
        <w:rPr>
          <w:color w:val="333333"/>
          <w:lang w:val="bg-BG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40F34A62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  <w:lang w:val="bg-BG"/>
        </w:rPr>
        <w:t>Предвид изложеното и на основание чл. 87, ал. 1, т. 12, във връзка с чл. 147 от Изборния кодекс и Решение № 2218-МИ от 5 септември 2023 на ЦИК, при спазване на законоустановения кворум, Общинска избирателна комисия Симитли</w:t>
      </w:r>
    </w:p>
    <w:p w14:paraId="5079722F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5E1E5415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B13B3A">
        <w:rPr>
          <w:color w:val="333333"/>
        </w:rPr>
        <w:t xml:space="preserve">Предвид изложеното и на основание чл. 87, ал. 1, т. 12, във връзка с чл. 147 от Изборния кодекс и Решение № 2218-МИ от 5 септември 2023 на ЦИК, при спазване на законоустановения кворум, Общинска избирателна комисия </w:t>
      </w:r>
      <w:r w:rsidRPr="00B13B3A">
        <w:rPr>
          <w:color w:val="333333"/>
          <w:lang w:val="bg-BG"/>
        </w:rPr>
        <w:t>Симитли</w:t>
      </w:r>
    </w:p>
    <w:p w14:paraId="4C8C8FC1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 </w:t>
      </w:r>
    </w:p>
    <w:p w14:paraId="4773CF0E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rStyle w:val="Strong"/>
          <w:color w:val="333333"/>
        </w:rPr>
        <w:t>Р Е Ш И:</w:t>
      </w:r>
    </w:p>
    <w:p w14:paraId="40DB3429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Регистрира партия</w:t>
      </w:r>
      <w:r w:rsidRPr="00B13B3A">
        <w:rPr>
          <w:color w:val="333333"/>
          <w:lang w:val="bg-BG"/>
        </w:rPr>
        <w:t xml:space="preserve"> ПП „ ВЪЗРАЖДАНЕ“  </w:t>
      </w:r>
      <w:r w:rsidRPr="00B13B3A">
        <w:rPr>
          <w:color w:val="333333"/>
        </w:rPr>
        <w:t>за участие в изборите за общински съветници на 29 октомври 2023 г.</w:t>
      </w:r>
    </w:p>
    <w:p w14:paraId="346CEE33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B13B3A">
        <w:rPr>
          <w:color w:val="333333"/>
        </w:rPr>
        <w:t xml:space="preserve">Наименованието на партията да бъде изписано в бюлетината за избор на общински съветници така, както е според регистрацията и в ЦИК и заявено пред ОИК, а именно:  </w:t>
      </w:r>
      <w:r w:rsidRPr="00B13B3A">
        <w:rPr>
          <w:color w:val="333333"/>
          <w:lang w:val="bg-BG"/>
        </w:rPr>
        <w:t>ВЪЗРАЖДАНЕ</w:t>
      </w:r>
    </w:p>
    <w:p w14:paraId="51FAE42E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На</w:t>
      </w:r>
      <w:r w:rsidRPr="00B13B3A">
        <w:rPr>
          <w:color w:val="333333"/>
          <w:lang w:val="bg-BG"/>
        </w:rPr>
        <w:t xml:space="preserve"> </w:t>
      </w:r>
      <w:r w:rsidRPr="00B13B3A">
        <w:rPr>
          <w:color w:val="333333"/>
        </w:rPr>
        <w:t xml:space="preserve"> </w:t>
      </w:r>
      <w:r w:rsidRPr="00B13B3A">
        <w:rPr>
          <w:color w:val="333333"/>
          <w:lang w:val="bg-BG"/>
        </w:rPr>
        <w:t>ПП „ ВЪЗРАЖАНЕ“</w:t>
      </w:r>
      <w:r w:rsidRPr="00B13B3A">
        <w:rPr>
          <w:color w:val="333333"/>
        </w:rPr>
        <w:t xml:space="preserve"> </w:t>
      </w:r>
      <w:r w:rsidRPr="00B13B3A">
        <w:rPr>
          <w:color w:val="333333"/>
          <w:lang w:val="bg-BG"/>
        </w:rPr>
        <w:t xml:space="preserve"> </w:t>
      </w:r>
      <w:r w:rsidRPr="00B13B3A">
        <w:rPr>
          <w:color w:val="333333"/>
        </w:rPr>
        <w:t>бъде издадено удостоверение /Приложение № 39-МИ/.</w:t>
      </w:r>
    </w:p>
    <w:p w14:paraId="2110A7C2" w14:textId="7777777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14:paraId="439C1035" w14:textId="120CA841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0A9F7D83" w14:textId="76800FC1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13B3A">
        <w:rPr>
          <w:b/>
          <w:bCs/>
        </w:rPr>
        <w:t>По точка 6 от дневния ред:</w:t>
      </w:r>
      <w:r w:rsidRPr="00B13B3A">
        <w:t xml:space="preserve"> </w:t>
      </w:r>
    </w:p>
    <w:p w14:paraId="29E949F6" w14:textId="577BE28B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3B3A">
        <w:t>Определя на броя на членовете на секционните избирателни комисии на територията на Община Симитли при произвеждането на изборите за общински съветници и кметове, насрочени на 29 октомври 2023.</w:t>
      </w:r>
    </w:p>
    <w:p w14:paraId="6020BB6F" w14:textId="77777777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Докладва председателят на Общинска избирателна комисия Симитли – Величка Ушатова.</w:t>
      </w:r>
    </w:p>
    <w:p w14:paraId="62C38C94" w14:textId="6BA324B9" w:rsidR="00AF20A3" w:rsidRPr="00B13B3A" w:rsidRDefault="00AF20A3" w:rsidP="00AF20A3">
      <w:pPr>
        <w:ind w:firstLine="720"/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9 гласа „за“ </w:t>
      </w:r>
      <w:r w:rsidRPr="00B13B3A">
        <w:rPr>
          <w:bCs/>
          <w:sz w:val="24"/>
          <w:szCs w:val="24"/>
        </w:rPr>
        <w:t>Величка Запрева Ушатова</w:t>
      </w:r>
      <w:r w:rsidRPr="00B13B3A">
        <w:rPr>
          <w:sz w:val="24"/>
          <w:szCs w:val="24"/>
        </w:rPr>
        <w:t>, Валентина Крумова Домозетска, Александър Кирилов Стойчев, Борислав Велизаров Рангелов, Мариана Пламенова Петрова, Тина Илианова Кълбова, Илко Николов Тодоров, Севделина Димитрова Трендафчева, Илияна Юлиева Яворова  „против" - няма и на основание чл. 85 ал.4 и  ал.6 и чл.87 ал.1 т.1 от ИК, Общинска избирателна комисия Симитли,  в 12:49 часа взе следното:</w:t>
      </w:r>
    </w:p>
    <w:p w14:paraId="6DC0C43C" w14:textId="0C642E17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5873FF8D" w14:textId="172787B0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№ 17 МИ/16.09.2023</w:t>
      </w:r>
    </w:p>
    <w:p w14:paraId="628D1BB7" w14:textId="5A6D1ED6" w:rsidR="00AF20A3" w:rsidRPr="00B13B3A" w:rsidRDefault="00AF20A3" w:rsidP="00AF20A3">
      <w:pPr>
        <w:jc w:val="both"/>
        <w:rPr>
          <w:sz w:val="24"/>
          <w:szCs w:val="24"/>
        </w:rPr>
      </w:pPr>
    </w:p>
    <w:p w14:paraId="15545C60" w14:textId="77777777" w:rsidR="00AF20A3" w:rsidRPr="00B13B3A" w:rsidRDefault="00AF20A3" w:rsidP="00AF20A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color w:val="333333"/>
          <w:sz w:val="24"/>
          <w:szCs w:val="24"/>
        </w:rPr>
        <w:t>На основание чл. 87, ал.1,т.1 от Изборния кодекс и Решение № 2378-МИ /12.09.2023 на ЦИК,във връзка със Заповед №483/31.08.2023г. на кмета на Община Симитли /влязла в законна сила/, при спазване на законоустановения кворум , Общинска избирателна комисия – Симитли</w:t>
      </w:r>
    </w:p>
    <w:p w14:paraId="60687FF4" w14:textId="77777777" w:rsidR="00AF20A3" w:rsidRPr="00B13B3A" w:rsidRDefault="00AF20A3" w:rsidP="00AF20A3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24018C82" w14:textId="77777777" w:rsidR="00AF20A3" w:rsidRPr="00B13B3A" w:rsidRDefault="00AF20A3" w:rsidP="00AF20A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i/>
          <w:iCs/>
          <w:color w:val="333333"/>
          <w:sz w:val="24"/>
          <w:szCs w:val="24"/>
        </w:rPr>
        <w:t>Определя общия брой на членовете на секционните избирателни комисии, включително председател, заместник – председател и секретар, съобразно броя на избирателите в съответните секции, находящи се на територията на Община Симитли при произвеждането на изборите за общински съветници и кметове на 29 октомври 2023г., както следва:</w:t>
      </w:r>
    </w:p>
    <w:p w14:paraId="6A781B09" w14:textId="77777777" w:rsidR="00AF20A3" w:rsidRPr="00B13B3A" w:rsidRDefault="00AF20A3" w:rsidP="00AF20A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i/>
          <w:iCs/>
          <w:color w:val="333333"/>
          <w:sz w:val="24"/>
          <w:szCs w:val="24"/>
        </w:rPr>
        <w:t>За секции с до 500 избиратели включително  – 7 члена</w:t>
      </w:r>
    </w:p>
    <w:p w14:paraId="1CB210DF" w14:textId="77777777" w:rsidR="00AF20A3" w:rsidRPr="00B13B3A" w:rsidRDefault="00AF20A3" w:rsidP="00AF20A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i/>
          <w:iCs/>
          <w:color w:val="333333"/>
          <w:sz w:val="24"/>
          <w:szCs w:val="24"/>
        </w:rPr>
        <w:t>За секции с над 500 избиратели – 9 члена</w:t>
      </w:r>
    </w:p>
    <w:p w14:paraId="763E045D" w14:textId="77777777" w:rsidR="00AF20A3" w:rsidRPr="00B13B3A" w:rsidRDefault="00AF20A3" w:rsidP="00AF20A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i/>
          <w:iCs/>
          <w:color w:val="333333"/>
          <w:sz w:val="24"/>
          <w:szCs w:val="24"/>
        </w:rPr>
        <w:t>За Подвижна СИК – 7 члена</w:t>
      </w:r>
    </w:p>
    <w:p w14:paraId="443A5D52" w14:textId="77777777" w:rsidR="00AF20A3" w:rsidRPr="00B13B3A" w:rsidRDefault="00AF20A3" w:rsidP="00AF20A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color w:val="333333"/>
          <w:sz w:val="24"/>
          <w:szCs w:val="24"/>
        </w:rPr>
        <w:t>  </w:t>
      </w:r>
    </w:p>
    <w:p w14:paraId="0E1ADE3F" w14:textId="77777777" w:rsidR="00AF20A3" w:rsidRPr="00B13B3A" w:rsidRDefault="00AF20A3" w:rsidP="00AF20A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2744CC0A" w14:textId="77777777" w:rsidR="00AF20A3" w:rsidRPr="00B13B3A" w:rsidRDefault="00AF20A3" w:rsidP="00AF20A3">
      <w:pPr>
        <w:jc w:val="both"/>
        <w:rPr>
          <w:sz w:val="24"/>
          <w:szCs w:val="24"/>
        </w:rPr>
      </w:pPr>
    </w:p>
    <w:p w14:paraId="7A48DDDA" w14:textId="2C2DBC6B" w:rsidR="00AF20A3" w:rsidRPr="00B13B3A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13B3A">
        <w:rPr>
          <w:b/>
          <w:bCs/>
        </w:rPr>
        <w:t>По точка 7 от дневния ред:</w:t>
      </w:r>
      <w:r w:rsidRPr="00B13B3A">
        <w:t xml:space="preserve"> </w:t>
      </w:r>
    </w:p>
    <w:p w14:paraId="3AACB142" w14:textId="1EEF541F" w:rsidR="00232DE6" w:rsidRPr="00B13B3A" w:rsidRDefault="00AF20A3" w:rsidP="00AF20A3">
      <w:pPr>
        <w:pStyle w:val="NoSpacing"/>
        <w:jc w:val="both"/>
        <w:rPr>
          <w:sz w:val="24"/>
          <w:szCs w:val="24"/>
        </w:rPr>
      </w:pPr>
      <w:r w:rsidRPr="00B13B3A">
        <w:rPr>
          <w:sz w:val="24"/>
          <w:szCs w:val="24"/>
        </w:rPr>
        <w:t>Разпределението на членове и ръководни места в СИК на територията на Община Симитли</w:t>
      </w:r>
    </w:p>
    <w:p w14:paraId="6F37C565" w14:textId="77777777" w:rsidR="008E2308" w:rsidRPr="00B13B3A" w:rsidRDefault="008E2308" w:rsidP="002D72E3">
      <w:pPr>
        <w:pStyle w:val="NoSpacing"/>
        <w:jc w:val="both"/>
        <w:rPr>
          <w:b/>
          <w:bCs/>
          <w:sz w:val="24"/>
          <w:szCs w:val="24"/>
        </w:rPr>
      </w:pPr>
    </w:p>
    <w:p w14:paraId="22351B63" w14:textId="77777777" w:rsidR="00AF20A3" w:rsidRPr="00B13B3A" w:rsidRDefault="00AF20A3" w:rsidP="00AF20A3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Докладва председателят на Общинска избирателна комисия Симитли – Величка Ушатова.</w:t>
      </w:r>
    </w:p>
    <w:p w14:paraId="6A687224" w14:textId="539864AC" w:rsidR="00AF20A3" w:rsidRPr="00B13B3A" w:rsidRDefault="00AF20A3" w:rsidP="00AF20A3">
      <w:pPr>
        <w:ind w:firstLine="720"/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9 гласа „за“ </w:t>
      </w:r>
      <w:r w:rsidRPr="00B13B3A">
        <w:rPr>
          <w:bCs/>
          <w:sz w:val="24"/>
          <w:szCs w:val="24"/>
        </w:rPr>
        <w:t>Величка Запрева Ушатова</w:t>
      </w:r>
      <w:r w:rsidRPr="00B13B3A">
        <w:rPr>
          <w:sz w:val="24"/>
          <w:szCs w:val="24"/>
        </w:rPr>
        <w:t xml:space="preserve">, Валентина Крумова Домозетска, Александър Кирилов Стойчев, Борислав Велизаров Рангелов, Мариана Пламенова Петрова, Тина Илианова Кълбова, Илко Николов Тодоров, Севделина Димитрова Трендафчева, Илияна Юлиева Яворова  „против" - няма и на основание чл. 85 ал.4 и  ал.6 и чл.87 ал.1 т.1 от ИК, Общинска избирателна комисия Симитли,  в </w:t>
      </w:r>
      <w:r w:rsidR="00B13B3A" w:rsidRPr="00B13B3A">
        <w:rPr>
          <w:sz w:val="24"/>
          <w:szCs w:val="24"/>
        </w:rPr>
        <w:t>13:00</w:t>
      </w:r>
      <w:r w:rsidRPr="00B13B3A">
        <w:rPr>
          <w:sz w:val="24"/>
          <w:szCs w:val="24"/>
        </w:rPr>
        <w:t xml:space="preserve"> часа взе следното:</w:t>
      </w:r>
    </w:p>
    <w:p w14:paraId="50C61656" w14:textId="185AEDBC" w:rsidR="00E04288" w:rsidRPr="00B13B3A" w:rsidRDefault="00E04288" w:rsidP="002D72E3">
      <w:pPr>
        <w:pStyle w:val="NoSpacing"/>
        <w:jc w:val="both"/>
        <w:rPr>
          <w:sz w:val="24"/>
          <w:szCs w:val="24"/>
        </w:rPr>
      </w:pPr>
    </w:p>
    <w:p w14:paraId="01024775" w14:textId="3A81A26D" w:rsidR="00B13B3A" w:rsidRPr="00B13B3A" w:rsidRDefault="00B13B3A" w:rsidP="00B13B3A">
      <w:pPr>
        <w:jc w:val="both"/>
        <w:rPr>
          <w:sz w:val="24"/>
          <w:szCs w:val="24"/>
        </w:rPr>
      </w:pPr>
      <w:r w:rsidRPr="00B13B3A">
        <w:rPr>
          <w:sz w:val="24"/>
          <w:szCs w:val="24"/>
        </w:rPr>
        <w:t>№ 18 МИ/16.09.2023</w:t>
      </w:r>
    </w:p>
    <w:p w14:paraId="499C94E0" w14:textId="48367CB2" w:rsidR="00570C54" w:rsidRPr="00B13B3A" w:rsidRDefault="00570C54" w:rsidP="002D72E3">
      <w:pPr>
        <w:jc w:val="both"/>
        <w:rPr>
          <w:sz w:val="24"/>
          <w:szCs w:val="24"/>
        </w:rPr>
      </w:pPr>
    </w:p>
    <w:p w14:paraId="3D67EEF7" w14:textId="77777777" w:rsidR="00B13B3A" w:rsidRPr="00B13B3A" w:rsidRDefault="00B13B3A" w:rsidP="00B13B3A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color w:val="333333"/>
          <w:sz w:val="24"/>
          <w:szCs w:val="24"/>
        </w:rPr>
        <w:t>Разпределя  местата в секционните избирателни комисии и техните ръководства между партиите и коалициите на територията на община Симитли, съгласно Методическите указания за назначаване на СИК, които са неразделна част от Решение № 2378-МИ/12.09.2023 г. на Централната избирателна комисия,както следва:</w:t>
      </w:r>
    </w:p>
    <w:p w14:paraId="5747518C" w14:textId="77777777" w:rsidR="00B13B3A" w:rsidRPr="00B13B3A" w:rsidRDefault="00B13B3A" w:rsidP="00B13B3A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color w:val="333333"/>
          <w:sz w:val="24"/>
          <w:szCs w:val="24"/>
        </w:rPr>
        <w:t>ПП „ГЕРБ“ – 52 членове, от които 23 членове в ръководния състав;</w:t>
      </w:r>
    </w:p>
    <w:p w14:paraId="66103D33" w14:textId="77777777" w:rsidR="00B13B3A" w:rsidRPr="00B13B3A" w:rsidRDefault="00B13B3A" w:rsidP="00B13B3A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color w:val="333333"/>
          <w:sz w:val="24"/>
          <w:szCs w:val="24"/>
        </w:rPr>
        <w:t>КП „Продължаваме Промяната - Демократична България“ - 47   членове, от които 20  членове в ръководния състав;</w:t>
      </w:r>
    </w:p>
    <w:p w14:paraId="1808C976" w14:textId="77777777" w:rsidR="00B13B3A" w:rsidRPr="00B13B3A" w:rsidRDefault="00B13B3A" w:rsidP="00B13B3A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color w:val="333333"/>
          <w:sz w:val="24"/>
          <w:szCs w:val="24"/>
        </w:rPr>
        <w:t>ПП „ВЪЗРАЖДАНЕ“ - 30 членове, от които  12 членове в ръководния състав;</w:t>
      </w:r>
    </w:p>
    <w:p w14:paraId="242577FB" w14:textId="77777777" w:rsidR="00B13B3A" w:rsidRPr="00B13B3A" w:rsidRDefault="00B13B3A" w:rsidP="00B13B3A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color w:val="333333"/>
          <w:sz w:val="24"/>
          <w:szCs w:val="24"/>
        </w:rPr>
        <w:t>ПП „ДВИЖЕНИЕ ЗА ПРАВА И СВОБОДИ“ – 29 членове, от които 12  членове в ръководния състав;</w:t>
      </w:r>
      <w:r w:rsidRPr="00B13B3A">
        <w:rPr>
          <w:rFonts w:eastAsia="Times New Roman"/>
          <w:color w:val="333333"/>
          <w:sz w:val="24"/>
          <w:szCs w:val="24"/>
        </w:rPr>
        <w:br/>
        <w:t>КП „БСП ЗА БЪЛГАРИЯ“  – 26 членове, от които 7 членове в ръководния състав;</w:t>
      </w:r>
    </w:p>
    <w:p w14:paraId="4C788FEE" w14:textId="77777777" w:rsidR="00B13B3A" w:rsidRPr="00B13B3A" w:rsidRDefault="00B13B3A" w:rsidP="00B13B3A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13B3A">
        <w:rPr>
          <w:rFonts w:eastAsia="Times New Roman"/>
          <w:color w:val="333333"/>
          <w:sz w:val="24"/>
          <w:szCs w:val="24"/>
        </w:rPr>
        <w:t>ПП „ИМА ТАКЪВ НАРОД“ – 26 членове, от които 4 членове в ръководния състав;</w:t>
      </w:r>
      <w:r w:rsidRPr="00B13B3A">
        <w:rPr>
          <w:rFonts w:eastAsia="Times New Roman"/>
          <w:color w:val="333333"/>
          <w:sz w:val="24"/>
          <w:szCs w:val="24"/>
        </w:rPr>
        <w:br/>
      </w:r>
      <w:r w:rsidRPr="00B13B3A">
        <w:rPr>
          <w:rFonts w:eastAsia="Times New Roman"/>
          <w:color w:val="333333"/>
          <w:sz w:val="24"/>
          <w:szCs w:val="24"/>
        </w:rPr>
        <w:br/>
      </w:r>
      <w:r w:rsidRPr="00B13B3A">
        <w:rPr>
          <w:rFonts w:eastAsia="Times New Roman"/>
          <w:color w:val="333333"/>
          <w:sz w:val="24"/>
          <w:szCs w:val="24"/>
        </w:rPr>
        <w:br/>
      </w:r>
      <w:r w:rsidRPr="00B13B3A">
        <w:rPr>
          <w:rFonts w:eastAsia="Times New Roman"/>
          <w:color w:val="333333"/>
          <w:sz w:val="24"/>
          <w:szCs w:val="24"/>
        </w:rPr>
        <w:lastRenderedPageBreak/>
        <w:t xml:space="preserve">Настоящето решение подлежи на обжалване пред Централната избирателна комисия в срок  3 /три/ дни от обявяването му, </w:t>
      </w:r>
    </w:p>
    <w:p w14:paraId="4BCC0298" w14:textId="77777777" w:rsidR="00B13B3A" w:rsidRPr="00B13B3A" w:rsidRDefault="00B13B3A" w:rsidP="002D72E3">
      <w:pPr>
        <w:jc w:val="both"/>
        <w:rPr>
          <w:b/>
          <w:sz w:val="24"/>
          <w:szCs w:val="24"/>
        </w:rPr>
      </w:pPr>
    </w:p>
    <w:p w14:paraId="17081F7B" w14:textId="72369A16" w:rsidR="001870E9" w:rsidRPr="00B13B3A" w:rsidRDefault="00D01C89" w:rsidP="0050013A">
      <w:pPr>
        <w:pStyle w:val="NoSpacing"/>
        <w:jc w:val="both"/>
        <w:rPr>
          <w:sz w:val="24"/>
          <w:szCs w:val="24"/>
        </w:rPr>
      </w:pPr>
      <w:r w:rsidRPr="00B13B3A">
        <w:rPr>
          <w:sz w:val="24"/>
          <w:szCs w:val="24"/>
        </w:rPr>
        <w:tab/>
      </w:r>
      <w:r w:rsidR="00D1538A" w:rsidRPr="00B13B3A">
        <w:rPr>
          <w:sz w:val="24"/>
          <w:szCs w:val="24"/>
        </w:rPr>
        <w:t xml:space="preserve">Заседанието приключи </w:t>
      </w:r>
      <w:r w:rsidR="00B13B3A" w:rsidRPr="00B13B3A">
        <w:rPr>
          <w:sz w:val="24"/>
          <w:szCs w:val="24"/>
        </w:rPr>
        <w:t>13:10</w:t>
      </w:r>
      <w:r w:rsidR="000E0862" w:rsidRPr="00B13B3A">
        <w:rPr>
          <w:sz w:val="24"/>
          <w:szCs w:val="24"/>
        </w:rPr>
        <w:t xml:space="preserve"> </w:t>
      </w:r>
      <w:r w:rsidR="001870E9" w:rsidRPr="00B13B3A">
        <w:rPr>
          <w:sz w:val="24"/>
          <w:szCs w:val="24"/>
        </w:rPr>
        <w:t>часа.</w:t>
      </w:r>
    </w:p>
    <w:p w14:paraId="57FAF4C9" w14:textId="77777777" w:rsidR="00E04288" w:rsidRPr="00B13B3A" w:rsidRDefault="00E04288" w:rsidP="0050013A">
      <w:pPr>
        <w:pStyle w:val="NoSpacing"/>
        <w:jc w:val="both"/>
        <w:rPr>
          <w:sz w:val="24"/>
          <w:szCs w:val="24"/>
        </w:rPr>
      </w:pPr>
    </w:p>
    <w:p w14:paraId="40E4344D" w14:textId="01DD0C26" w:rsidR="00E04288" w:rsidRPr="00B13B3A" w:rsidRDefault="00E04288" w:rsidP="0050013A">
      <w:pPr>
        <w:pStyle w:val="NoSpacing"/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                                             ПРЕДСЕДАТЕЛ:</w:t>
      </w:r>
    </w:p>
    <w:p w14:paraId="49EF24A8" w14:textId="3EDE163E" w:rsidR="00E04288" w:rsidRPr="00B13B3A" w:rsidRDefault="00E04288" w:rsidP="0050013A">
      <w:pPr>
        <w:pStyle w:val="NoSpacing"/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                                                      /Величка Запрева Ушатова/</w:t>
      </w:r>
    </w:p>
    <w:p w14:paraId="08FEC005" w14:textId="77777777" w:rsidR="00E04288" w:rsidRPr="00B13B3A" w:rsidRDefault="00E04288" w:rsidP="0050013A">
      <w:pPr>
        <w:pStyle w:val="NoSpacing"/>
        <w:jc w:val="both"/>
        <w:rPr>
          <w:sz w:val="24"/>
          <w:szCs w:val="24"/>
        </w:rPr>
      </w:pPr>
    </w:p>
    <w:p w14:paraId="4FF46B63" w14:textId="1F5CDA26" w:rsidR="00E04288" w:rsidRPr="00B13B3A" w:rsidRDefault="00E04288" w:rsidP="0050013A">
      <w:pPr>
        <w:pStyle w:val="NoSpacing"/>
        <w:jc w:val="both"/>
        <w:rPr>
          <w:sz w:val="24"/>
          <w:szCs w:val="24"/>
        </w:rPr>
      </w:pPr>
      <w:r w:rsidRPr="00B13B3A">
        <w:rPr>
          <w:sz w:val="24"/>
          <w:szCs w:val="24"/>
        </w:rPr>
        <w:t xml:space="preserve">                            </w:t>
      </w:r>
      <w:r w:rsidR="00425422">
        <w:rPr>
          <w:sz w:val="24"/>
          <w:szCs w:val="24"/>
        </w:rPr>
        <w:t xml:space="preserve">                 СЕКРЕТАР</w:t>
      </w:r>
      <w:r w:rsidRPr="00B13B3A">
        <w:rPr>
          <w:sz w:val="24"/>
          <w:szCs w:val="24"/>
        </w:rPr>
        <w:t>:</w:t>
      </w:r>
    </w:p>
    <w:p w14:paraId="1C20CFD3" w14:textId="0F184218" w:rsidR="00777932" w:rsidRPr="00B13B3A" w:rsidRDefault="00777932" w:rsidP="0050013A">
      <w:pPr>
        <w:pStyle w:val="NoSpacing"/>
        <w:jc w:val="both"/>
        <w:rPr>
          <w:sz w:val="24"/>
          <w:szCs w:val="24"/>
        </w:rPr>
      </w:pPr>
      <w:r w:rsidRPr="00B13B3A">
        <w:rPr>
          <w:sz w:val="24"/>
          <w:szCs w:val="24"/>
        </w:rPr>
        <w:tab/>
      </w:r>
      <w:r w:rsidRPr="00B13B3A">
        <w:rPr>
          <w:sz w:val="24"/>
          <w:szCs w:val="24"/>
        </w:rPr>
        <w:tab/>
      </w:r>
      <w:r w:rsidRPr="00B13B3A">
        <w:rPr>
          <w:sz w:val="24"/>
          <w:szCs w:val="24"/>
        </w:rPr>
        <w:tab/>
      </w:r>
      <w:r w:rsidRPr="00B13B3A">
        <w:rPr>
          <w:sz w:val="24"/>
          <w:szCs w:val="24"/>
        </w:rPr>
        <w:tab/>
      </w:r>
      <w:r w:rsidR="00425422">
        <w:rPr>
          <w:sz w:val="24"/>
          <w:szCs w:val="24"/>
        </w:rPr>
        <w:tab/>
      </w:r>
      <w:r w:rsidR="00425422">
        <w:rPr>
          <w:sz w:val="24"/>
          <w:szCs w:val="24"/>
        </w:rPr>
        <w:tab/>
        <w:t xml:space="preserve">     / Илияна Юлиева Яворова</w:t>
      </w:r>
      <w:bookmarkStart w:id="0" w:name="_GoBack"/>
      <w:bookmarkEnd w:id="0"/>
      <w:r w:rsidRPr="00B13B3A">
        <w:rPr>
          <w:sz w:val="24"/>
          <w:szCs w:val="24"/>
        </w:rPr>
        <w:t>/</w:t>
      </w:r>
    </w:p>
    <w:p w14:paraId="36BB9B89" w14:textId="77777777" w:rsidR="00E04288" w:rsidRPr="00B13B3A" w:rsidRDefault="00E04288" w:rsidP="0050013A">
      <w:pPr>
        <w:pStyle w:val="NoSpacing"/>
        <w:jc w:val="both"/>
        <w:rPr>
          <w:sz w:val="24"/>
          <w:szCs w:val="24"/>
        </w:rPr>
      </w:pPr>
    </w:p>
    <w:p w14:paraId="2DAC7DD0" w14:textId="77777777" w:rsidR="00D01C89" w:rsidRPr="00B13B3A" w:rsidRDefault="00D01C89" w:rsidP="0050013A">
      <w:pPr>
        <w:pStyle w:val="NoSpacing"/>
        <w:jc w:val="both"/>
        <w:rPr>
          <w:color w:val="FF0000"/>
          <w:sz w:val="24"/>
          <w:szCs w:val="24"/>
          <w:lang w:val="en-US"/>
        </w:rPr>
      </w:pPr>
      <w:r w:rsidRPr="00B13B3A">
        <w:rPr>
          <w:color w:val="FF0000"/>
          <w:sz w:val="24"/>
          <w:szCs w:val="24"/>
        </w:rPr>
        <w:tab/>
      </w:r>
    </w:p>
    <w:p w14:paraId="4D635D05" w14:textId="77777777" w:rsidR="00D01C89" w:rsidRPr="00B13B3A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B13B3A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B13B3A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B13B3A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CD6"/>
    <w:rsid w:val="00035829"/>
    <w:rsid w:val="000400DB"/>
    <w:rsid w:val="0006442C"/>
    <w:rsid w:val="000C3D1E"/>
    <w:rsid w:val="000E0862"/>
    <w:rsid w:val="001175A9"/>
    <w:rsid w:val="00164C25"/>
    <w:rsid w:val="001870E9"/>
    <w:rsid w:val="001A149E"/>
    <w:rsid w:val="001F2BD3"/>
    <w:rsid w:val="002075F3"/>
    <w:rsid w:val="00232DE6"/>
    <w:rsid w:val="0026208C"/>
    <w:rsid w:val="002C4F16"/>
    <w:rsid w:val="002D72E3"/>
    <w:rsid w:val="00305793"/>
    <w:rsid w:val="0031696F"/>
    <w:rsid w:val="00343BA8"/>
    <w:rsid w:val="003745D9"/>
    <w:rsid w:val="0038080A"/>
    <w:rsid w:val="003A4274"/>
    <w:rsid w:val="003C700F"/>
    <w:rsid w:val="003F2417"/>
    <w:rsid w:val="00424CD1"/>
    <w:rsid w:val="00425422"/>
    <w:rsid w:val="00431B9C"/>
    <w:rsid w:val="004D0C51"/>
    <w:rsid w:val="0050013A"/>
    <w:rsid w:val="00526D30"/>
    <w:rsid w:val="00570C54"/>
    <w:rsid w:val="0057380A"/>
    <w:rsid w:val="00661D6C"/>
    <w:rsid w:val="006A6515"/>
    <w:rsid w:val="006C25B5"/>
    <w:rsid w:val="007461C7"/>
    <w:rsid w:val="00777932"/>
    <w:rsid w:val="00784282"/>
    <w:rsid w:val="007C1F8A"/>
    <w:rsid w:val="008A3A3A"/>
    <w:rsid w:val="008A52B4"/>
    <w:rsid w:val="008B1E4A"/>
    <w:rsid w:val="008E2308"/>
    <w:rsid w:val="00920BF9"/>
    <w:rsid w:val="00977CD6"/>
    <w:rsid w:val="009B748E"/>
    <w:rsid w:val="009C472A"/>
    <w:rsid w:val="00A07BED"/>
    <w:rsid w:val="00A13623"/>
    <w:rsid w:val="00A63214"/>
    <w:rsid w:val="00A828D6"/>
    <w:rsid w:val="00A85D4D"/>
    <w:rsid w:val="00A87234"/>
    <w:rsid w:val="00AC078B"/>
    <w:rsid w:val="00AD426B"/>
    <w:rsid w:val="00AF0652"/>
    <w:rsid w:val="00AF20A3"/>
    <w:rsid w:val="00B12AAD"/>
    <w:rsid w:val="00B13B3A"/>
    <w:rsid w:val="00BC2B65"/>
    <w:rsid w:val="00C30AC1"/>
    <w:rsid w:val="00C41447"/>
    <w:rsid w:val="00CA6320"/>
    <w:rsid w:val="00CF28C4"/>
    <w:rsid w:val="00D01C89"/>
    <w:rsid w:val="00D1538A"/>
    <w:rsid w:val="00D22FDA"/>
    <w:rsid w:val="00D5416E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86FF1"/>
    <w:rsid w:val="00ED79E1"/>
    <w:rsid w:val="00F009B1"/>
    <w:rsid w:val="00F363C2"/>
    <w:rsid w:val="00FB4B04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1E4A-A6E8-487A-AA6D-23C457BE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75</cp:revision>
  <cp:lastPrinted>2023-09-16T11:43:00Z</cp:lastPrinted>
  <dcterms:created xsi:type="dcterms:W3CDTF">2015-09-07T13:05:00Z</dcterms:created>
  <dcterms:modified xsi:type="dcterms:W3CDTF">2023-09-16T11:45:00Z</dcterms:modified>
</cp:coreProperties>
</file>